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BCF8" w14:textId="3865D833" w:rsidR="006E73EC" w:rsidRPr="00BF010B" w:rsidRDefault="002C4EFB" w:rsidP="006B230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C739F">
        <w:rPr>
          <w:rFonts w:asciiTheme="minorHAnsi" w:hAnsiTheme="minorHAnsi" w:cstheme="minorHAnsi"/>
          <w:b/>
          <w:bCs/>
        </w:rPr>
        <w:t>REC Number:</w:t>
      </w:r>
      <w:r w:rsidRPr="00BF010B">
        <w:rPr>
          <w:rFonts w:asciiTheme="minorHAnsi" w:hAnsiTheme="minorHAnsi" w:cstheme="minorHAnsi"/>
          <w:b/>
          <w:bCs/>
        </w:rPr>
        <w:t xml:space="preserve"> </w:t>
      </w:r>
      <w:r w:rsidR="004F2781">
        <w:rPr>
          <w:rFonts w:asciiTheme="minorHAnsi" w:hAnsiTheme="minorHAnsi" w:cstheme="minorHAnsi"/>
          <w:b/>
          <w:bCs/>
        </w:rPr>
        <w:tab/>
      </w:r>
      <w:r w:rsidR="00EC739F">
        <w:rPr>
          <w:rFonts w:asciiTheme="minorHAnsi" w:hAnsiTheme="minorHAnsi" w:cstheme="minorHAnsi"/>
          <w:b/>
          <w:bCs/>
        </w:rPr>
        <w:t>22/SS/0094</w:t>
      </w:r>
      <w:r w:rsidR="004F2781">
        <w:rPr>
          <w:rFonts w:asciiTheme="minorHAnsi" w:hAnsiTheme="minorHAnsi" w:cstheme="minorHAnsi"/>
          <w:b/>
          <w:bCs/>
        </w:rPr>
        <w:tab/>
      </w:r>
      <w:r w:rsidR="00B364DA" w:rsidRPr="001C3298">
        <w:rPr>
          <w:rFonts w:asciiTheme="minorHAnsi" w:hAnsiTheme="minorHAnsi" w:cstheme="minorHAnsi"/>
        </w:rPr>
        <w:softHyphen/>
      </w:r>
      <w:r w:rsidR="00E103E1" w:rsidRPr="0078765A">
        <w:rPr>
          <w:rFonts w:asciiTheme="minorHAnsi" w:hAnsiTheme="minorHAnsi"/>
          <w:color w:val="000000"/>
        </w:rPr>
        <w:t xml:space="preserve">                                             </w:t>
      </w:r>
    </w:p>
    <w:p w14:paraId="2DCE2EE4" w14:textId="06D33238" w:rsidR="00330422" w:rsidRPr="00BF010B" w:rsidRDefault="002C4EFB" w:rsidP="006B230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503B9">
        <w:rPr>
          <w:rFonts w:asciiTheme="minorHAnsi" w:hAnsiTheme="minorHAnsi" w:cstheme="minorHAnsi"/>
          <w:b/>
          <w:bCs/>
        </w:rPr>
        <w:t xml:space="preserve">IRAS ID: </w:t>
      </w:r>
      <w:r w:rsidR="00D503B9" w:rsidRPr="00D503B9">
        <w:rPr>
          <w:rFonts w:asciiTheme="minorHAnsi" w:hAnsiTheme="minorHAnsi" w:cstheme="minorHAnsi"/>
          <w:b/>
          <w:bCs/>
        </w:rPr>
        <w:t>316986</w:t>
      </w:r>
    </w:p>
    <w:p w14:paraId="73A7AD53" w14:textId="4481D029" w:rsidR="00BF010B" w:rsidRPr="00BF010B" w:rsidRDefault="00467BD0" w:rsidP="00BF010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574B4">
        <w:rPr>
          <w:rFonts w:asciiTheme="minorHAnsi" w:hAnsiTheme="minorHAnsi" w:cstheme="minorHAnsi"/>
          <w:b/>
          <w:bCs/>
          <w:sz w:val="22"/>
          <w:szCs w:val="22"/>
        </w:rPr>
        <w:t>SPONSOR’S</w:t>
      </w:r>
      <w:r w:rsidR="00E103E1" w:rsidRPr="00D574B4">
        <w:rPr>
          <w:rFonts w:asciiTheme="minorHAnsi" w:hAnsiTheme="minorHAnsi" w:cstheme="minorHAnsi"/>
          <w:b/>
          <w:bCs/>
          <w:sz w:val="22"/>
          <w:szCs w:val="22"/>
        </w:rPr>
        <w:t xml:space="preserve"> Number:</w:t>
      </w:r>
      <w:r w:rsidR="00BF010B" w:rsidRPr="00D574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6352" w:rsidRPr="00D574B4">
        <w:rPr>
          <w:rFonts w:asciiTheme="minorHAnsi" w:hAnsiTheme="minorHAnsi" w:cstheme="minorHAnsi"/>
          <w:b/>
          <w:bCs/>
          <w:sz w:val="22"/>
          <w:szCs w:val="22"/>
        </w:rPr>
        <w:t>RHM</w:t>
      </w:r>
      <w:r w:rsidR="00EB6352">
        <w:rPr>
          <w:rFonts w:asciiTheme="minorHAnsi" w:hAnsiTheme="minorHAnsi" w:cstheme="minorHAnsi"/>
          <w:b/>
          <w:bCs/>
          <w:sz w:val="22"/>
          <w:szCs w:val="22"/>
        </w:rPr>
        <w:t xml:space="preserve"> GSU0281</w:t>
      </w:r>
    </w:p>
    <w:p w14:paraId="3637F96F" w14:textId="431BA06B" w:rsidR="00E103E1" w:rsidRDefault="00EB6352" w:rsidP="006B2306">
      <w:pPr>
        <w:spacing w:after="0" w:line="240" w:lineRule="auto"/>
        <w:rPr>
          <w:rFonts w:cs="Calibri"/>
          <w:b/>
          <w:color w:val="000000"/>
        </w:rPr>
      </w:pPr>
      <w:r w:rsidRPr="004F2781">
        <w:rPr>
          <w:b/>
          <w:noProof/>
          <w:highlight w:val="yellow"/>
          <w:lang w:eastAsia="en-GB"/>
        </w:rPr>
        <w:drawing>
          <wp:anchor distT="0" distB="0" distL="114300" distR="114300" simplePos="0" relativeHeight="251660288" behindDoc="1" locked="0" layoutInCell="1" allowOverlap="1" wp14:anchorId="6996777E" wp14:editId="22EA4EE0">
            <wp:simplePos x="0" y="0"/>
            <wp:positionH relativeFrom="page">
              <wp:posOffset>3095625</wp:posOffset>
            </wp:positionH>
            <wp:positionV relativeFrom="paragraph">
              <wp:posOffset>76835</wp:posOffset>
            </wp:positionV>
            <wp:extent cx="1381125" cy="775970"/>
            <wp:effectExtent l="0" t="0" r="9525" b="5080"/>
            <wp:wrapTight wrapText="bothSides">
              <wp:wrapPolygon edited="0">
                <wp:start x="0" y="0"/>
                <wp:lineTo x="0" y="21211"/>
                <wp:lineTo x="21451" y="21211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E142" w14:textId="273E1C73" w:rsidR="00E103E1" w:rsidRDefault="00E103E1" w:rsidP="006B2306">
      <w:pPr>
        <w:spacing w:after="0" w:line="240" w:lineRule="auto"/>
        <w:rPr>
          <w:b/>
          <w:bCs/>
        </w:rPr>
      </w:pPr>
    </w:p>
    <w:p w14:paraId="14D61C88" w14:textId="0344A7BC" w:rsidR="004F2781" w:rsidRDefault="004F2781" w:rsidP="006B2306">
      <w:pPr>
        <w:spacing w:after="0" w:line="240" w:lineRule="auto"/>
        <w:rPr>
          <w:b/>
          <w:bCs/>
        </w:rPr>
      </w:pPr>
    </w:p>
    <w:p w14:paraId="7BE38885" w14:textId="3A3B6977" w:rsidR="004F2781" w:rsidRDefault="004F2781" w:rsidP="006B2306">
      <w:pPr>
        <w:spacing w:after="0" w:line="240" w:lineRule="auto"/>
        <w:rPr>
          <w:b/>
          <w:bCs/>
        </w:rPr>
      </w:pPr>
    </w:p>
    <w:p w14:paraId="1449C0BE" w14:textId="77777777" w:rsidR="004F2781" w:rsidRPr="00E103E1" w:rsidRDefault="004F2781" w:rsidP="006B2306">
      <w:pPr>
        <w:spacing w:after="0" w:line="240" w:lineRule="auto"/>
        <w:rPr>
          <w:b/>
          <w:bCs/>
        </w:rPr>
      </w:pPr>
    </w:p>
    <w:p w14:paraId="74D958BE" w14:textId="6602BEDA" w:rsidR="00BB62B7" w:rsidRDefault="001979D4" w:rsidP="006E73E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D </w:t>
      </w:r>
      <w:r w:rsidR="00BB62B7" w:rsidRPr="00615528">
        <w:rPr>
          <w:b/>
          <w:bCs/>
          <w:sz w:val="28"/>
          <w:szCs w:val="28"/>
        </w:rPr>
        <w:t>CONSENT FORM</w:t>
      </w:r>
    </w:p>
    <w:tbl>
      <w:tblPr>
        <w:tblW w:w="9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5"/>
      </w:tblGrid>
      <w:tr w:rsidR="00884655" w14:paraId="0BA2D5BE" w14:textId="77777777" w:rsidTr="00884655">
        <w:trPr>
          <w:trHeight w:val="340"/>
        </w:trPr>
        <w:tc>
          <w:tcPr>
            <w:tcW w:w="9935" w:type="dxa"/>
          </w:tcPr>
          <w:p w14:paraId="2DFADAA6" w14:textId="59F35199" w:rsidR="00884655" w:rsidRPr="00686A5D" w:rsidRDefault="004F2781" w:rsidP="008846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86A5D">
              <w:rPr>
                <w:b/>
                <w:szCs w:val="22"/>
              </w:rPr>
              <w:t>CaDeT</w:t>
            </w:r>
            <w:proofErr w:type="spellEnd"/>
            <w:r w:rsidRPr="00686A5D">
              <w:rPr>
                <w:b/>
                <w:szCs w:val="22"/>
              </w:rPr>
              <w:t>:</w:t>
            </w:r>
            <w:r w:rsidR="002C4EFB" w:rsidRPr="00686A5D">
              <w:rPr>
                <w:b/>
                <w:szCs w:val="22"/>
              </w:rPr>
              <w:t xml:space="preserve"> </w:t>
            </w:r>
            <w:r w:rsidRPr="00686A5D">
              <w:rPr>
                <w:noProof/>
                <w:szCs w:val="22"/>
              </w:rPr>
              <w:t>Multicentre trial of the clinical and cost effectiveness of a novel urinary catheter design in reducing catheter-associated urinary tract infection compared with the traditional Foley design for adults requiring long-term catheterisation</w:t>
            </w:r>
          </w:p>
        </w:tc>
      </w:tr>
    </w:tbl>
    <w:p w14:paraId="0EE52E5D" w14:textId="77777777" w:rsidR="00E46A67" w:rsidRPr="00EC739F" w:rsidRDefault="00E46A67" w:rsidP="002C0B3B">
      <w:pPr>
        <w:spacing w:after="0"/>
        <w:ind w:left="142"/>
        <w:rPr>
          <w:b/>
          <w:bCs/>
          <w:sz w:val="8"/>
          <w:szCs w:val="8"/>
        </w:rPr>
      </w:pPr>
    </w:p>
    <w:p w14:paraId="141CA83B" w14:textId="492F8ED2" w:rsidR="00E46A67" w:rsidRPr="002C4EFB" w:rsidRDefault="00E46A67" w:rsidP="002C0B3B">
      <w:pPr>
        <w:spacing w:after="0"/>
        <w:ind w:left="142"/>
        <w:rPr>
          <w:b/>
          <w:bCs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244D30" w14:paraId="62007607" w14:textId="015182BC" w:rsidTr="00EB6352">
        <w:trPr>
          <w:trHeight w:val="397"/>
        </w:trPr>
        <w:tc>
          <w:tcPr>
            <w:tcW w:w="93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115E1" w14:textId="26685743" w:rsidR="00244D30" w:rsidRPr="004445CD" w:rsidRDefault="00244D30" w:rsidP="00244D30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EB6352">
              <w:rPr>
                <w:b/>
                <w:bCs/>
                <w:sz w:val="24"/>
                <w:szCs w:val="24"/>
              </w:rPr>
              <w:t>Participant Identification Number for this trial:</w:t>
            </w:r>
          </w:p>
        </w:tc>
      </w:tr>
      <w:tr w:rsidR="00244D30" w14:paraId="00C88820" w14:textId="77777777" w:rsidTr="005D726B">
        <w:trPr>
          <w:trHeight w:val="567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376EF01" w14:textId="2D489E1A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1E1F9F">
              <w:rPr>
                <w:rFonts w:ascii="Arial" w:hAnsi="Arial"/>
                <w:b/>
                <w:bCs/>
              </w:rPr>
              <w:t>C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4BBC258" w14:textId="55E60CC8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1E1F9F">
              <w:rPr>
                <w:rFonts w:ascii="Arial" w:hAnsi="Arial"/>
                <w:b/>
                <w:bCs/>
              </w:rPr>
              <w:t>D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21B80A9" w14:textId="75853D7A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1E1F9F">
              <w:rPr>
                <w:rFonts w:ascii="Arial" w:hAnsi="Arial"/>
                <w:b/>
                <w:bCs/>
              </w:rPr>
              <w:t>T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0423B34F" w14:textId="139475F2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1E1F9F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68A27DFE" w14:textId="77777777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3CC85E21" w14:textId="77777777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6DCFDE32" w14:textId="77777777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A8C0592" w14:textId="77777777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48BE90F9" w14:textId="77777777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1CC7F9D" w14:textId="77777777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45B9B7AF" w14:textId="6AB456E8" w:rsidR="00244D30" w:rsidRPr="001E1F9F" w:rsidRDefault="00244D30" w:rsidP="00244D30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606CEF64" w14:textId="77777777" w:rsidR="00E46A67" w:rsidRDefault="00E46A67" w:rsidP="00E46A67">
      <w:pPr>
        <w:spacing w:after="0"/>
        <w:rPr>
          <w:b/>
          <w:bCs/>
        </w:rPr>
      </w:pPr>
    </w:p>
    <w:p w14:paraId="0CFE2233" w14:textId="08A7A7C7" w:rsidR="007B3D04" w:rsidRDefault="00E46A67" w:rsidP="00DB5B84">
      <w:pPr>
        <w:spacing w:after="0"/>
        <w:ind w:left="142"/>
        <w:rPr>
          <w:b/>
          <w:bCs/>
        </w:rPr>
      </w:pPr>
      <w:r w:rsidRPr="00615528">
        <w:rPr>
          <w:b/>
          <w:bCs/>
        </w:rPr>
        <w:t>Name of Researcher:</w:t>
      </w:r>
      <w:r>
        <w:rPr>
          <w:b/>
          <w:bCs/>
        </w:rPr>
        <w:t xml:space="preserve">  ______________________________________________________</w:t>
      </w:r>
    </w:p>
    <w:p w14:paraId="052F247A" w14:textId="44A615BD" w:rsidR="007B3D04" w:rsidRDefault="007B3D04" w:rsidP="00DB75A8">
      <w:pPr>
        <w:spacing w:after="0"/>
        <w:ind w:left="142"/>
        <w:rPr>
          <w:sz w:val="8"/>
          <w:szCs w:val="8"/>
        </w:rPr>
      </w:pPr>
    </w:p>
    <w:p w14:paraId="21BE7B7E" w14:textId="77777777" w:rsidR="004428FA" w:rsidRPr="004428FA" w:rsidRDefault="004428FA" w:rsidP="00FA3D51">
      <w:pPr>
        <w:rPr>
          <w:sz w:val="8"/>
          <w:szCs w:val="8"/>
        </w:rPr>
      </w:pPr>
    </w:p>
    <w:tbl>
      <w:tblPr>
        <w:tblpPr w:leftFromText="180" w:rightFromText="180" w:vertAnchor="text" w:horzAnchor="margin" w:tblpY="1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84302C" w:rsidRPr="00EC3457" w14:paraId="2975CAD3" w14:textId="6FF1D428" w:rsidTr="00003A9F">
        <w:trPr>
          <w:trHeight w:hRule="exact" w:val="726"/>
        </w:trPr>
        <w:tc>
          <w:tcPr>
            <w:tcW w:w="7655" w:type="dxa"/>
            <w:tcBorders>
              <w:top w:val="nil"/>
              <w:left w:val="nil"/>
            </w:tcBorders>
            <w:shd w:val="clear" w:color="auto" w:fill="auto"/>
          </w:tcPr>
          <w:p w14:paraId="241813CA" w14:textId="5B43BFD5" w:rsidR="0084302C" w:rsidRPr="00EC3457" w:rsidRDefault="0084302C" w:rsidP="00003A9F">
            <w:pPr>
              <w:spacing w:after="0" w:line="240" w:lineRule="auto"/>
              <w:jc w:val="both"/>
            </w:pPr>
            <w:r w:rsidRPr="0026314C">
              <w:rPr>
                <w:b/>
                <w:bCs/>
              </w:rPr>
              <w:t>Please write your initials in each box to confirm that you have read and ag</w:t>
            </w:r>
            <w:r>
              <w:rPr>
                <w:b/>
                <w:bCs/>
              </w:rPr>
              <w:t>ree to the following statement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BC00C1" w14:textId="77777777" w:rsidR="0084302C" w:rsidRPr="00A043E3" w:rsidRDefault="0084302C" w:rsidP="00003A9F">
            <w:pPr>
              <w:spacing w:after="0" w:line="240" w:lineRule="auto"/>
              <w:jc w:val="center"/>
            </w:pPr>
            <w:r w:rsidRPr="00A043E3">
              <w:t>Please initial bo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4E86F" w14:textId="77777777" w:rsidR="0084302C" w:rsidRPr="00A043E3" w:rsidRDefault="0084302C" w:rsidP="00003A9F">
            <w:pPr>
              <w:spacing w:after="0" w:line="240" w:lineRule="auto"/>
              <w:jc w:val="center"/>
            </w:pPr>
          </w:p>
        </w:tc>
      </w:tr>
      <w:tr w:rsidR="0084302C" w:rsidRPr="00EC3457" w14:paraId="169D168C" w14:textId="5935C55C" w:rsidTr="00003A9F">
        <w:trPr>
          <w:trHeight w:val="814"/>
        </w:trPr>
        <w:tc>
          <w:tcPr>
            <w:tcW w:w="7655" w:type="dxa"/>
            <w:shd w:val="clear" w:color="auto" w:fill="auto"/>
          </w:tcPr>
          <w:p w14:paraId="26F2CAE8" w14:textId="22A77BFE" w:rsidR="0084302C" w:rsidRPr="002A1923" w:rsidRDefault="0084302C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</w:pPr>
            <w:r w:rsidRPr="002A1923">
              <w:t xml:space="preserve">I confirm that I have read and understand the information sheet </w:t>
            </w:r>
            <w:r w:rsidRPr="00DB75A8">
              <w:rPr>
                <w:highlight w:val="yellow"/>
              </w:rPr>
              <w:t>(version</w:t>
            </w:r>
            <w:r w:rsidR="004428FA">
              <w:rPr>
                <w:highlight w:val="yellow"/>
              </w:rPr>
              <w:t>4</w:t>
            </w:r>
            <w:r w:rsidRPr="00DB75A8">
              <w:rPr>
                <w:highlight w:val="yellow"/>
              </w:rPr>
              <w:t>, dated</w:t>
            </w:r>
            <w:r w:rsidR="004428FA">
              <w:rPr>
                <w:highlight w:val="yellow"/>
              </w:rPr>
              <w:t xml:space="preserve"> 01 Feb </w:t>
            </w:r>
            <w:proofErr w:type="gramStart"/>
            <w:r w:rsidR="004428FA">
              <w:rPr>
                <w:highlight w:val="yellow"/>
              </w:rPr>
              <w:t xml:space="preserve">2024 </w:t>
            </w:r>
            <w:r w:rsidRPr="00163CC1">
              <w:t>)</w:t>
            </w:r>
            <w:proofErr w:type="gramEnd"/>
            <w:r w:rsidRPr="002A1923">
              <w:t xml:space="preserve"> for the above study. I have had the opportunity to consider the information, ask questions and have had these answered satisfactorily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F0058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14EDB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7132671C" w14:textId="249B321A" w:rsidTr="00003A9F">
        <w:trPr>
          <w:trHeight w:val="930"/>
        </w:trPr>
        <w:tc>
          <w:tcPr>
            <w:tcW w:w="7655" w:type="dxa"/>
            <w:shd w:val="clear" w:color="auto" w:fill="auto"/>
          </w:tcPr>
          <w:p w14:paraId="2376C5E3" w14:textId="77777777" w:rsidR="0084302C" w:rsidRPr="002A1923" w:rsidRDefault="0084302C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</w:pPr>
            <w:r w:rsidRPr="002A1923">
              <w:t>I understand that my participation is voluntary and that I am free to withdraw at any</w:t>
            </w:r>
            <w:r>
              <w:t xml:space="preserve"> time without giving any reason and</w:t>
            </w:r>
            <w:r w:rsidRPr="002A1923">
              <w:t xml:space="preserve"> without my medical care or legal rights being </w:t>
            </w:r>
            <w:r>
              <w:t xml:space="preserve">adversely </w:t>
            </w:r>
            <w:r w:rsidRPr="002A1923">
              <w:t xml:space="preserve">affected.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264D1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DE3BD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4176A797" w14:textId="0B76B0C4" w:rsidTr="00003A9F">
        <w:trPr>
          <w:trHeight w:val="914"/>
        </w:trPr>
        <w:tc>
          <w:tcPr>
            <w:tcW w:w="7655" w:type="dxa"/>
            <w:shd w:val="clear" w:color="auto" w:fill="auto"/>
          </w:tcPr>
          <w:p w14:paraId="35AA9E6D" w14:textId="505D209C" w:rsidR="0084302C" w:rsidRPr="002A1923" w:rsidRDefault="0084302C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</w:pPr>
            <w:r w:rsidRPr="00704560">
              <w:t xml:space="preserve">I give permission for a copy of my consent form to be sent to </w:t>
            </w:r>
            <w:r w:rsidR="005450FB">
              <w:t>Glasgow Caledonian University</w:t>
            </w:r>
            <w:r w:rsidRPr="00704560">
              <w:t xml:space="preserve"> (where it will be stored securely), to allow confirmation of my conse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C7BCF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0048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003A9F" w:rsidRPr="00EC3457" w14:paraId="30F2BEF3" w14:textId="77777777" w:rsidTr="00003A9F">
        <w:trPr>
          <w:trHeight w:val="651"/>
        </w:trPr>
        <w:tc>
          <w:tcPr>
            <w:tcW w:w="7655" w:type="dxa"/>
            <w:shd w:val="clear" w:color="auto" w:fill="auto"/>
          </w:tcPr>
          <w:p w14:paraId="07DA96EE" w14:textId="7CC051A1" w:rsidR="00003A9F" w:rsidRDefault="00003A9F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</w:pPr>
            <w:r>
              <w:t>I consent to the collection and use of information about me in accordance with the participant information sheet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CD604" w14:textId="27D563A5" w:rsidR="00003A9F" w:rsidRPr="006B2306" w:rsidRDefault="00003A9F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B4214" w14:textId="77777777" w:rsidR="00003A9F" w:rsidRPr="006B2306" w:rsidRDefault="00003A9F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7FB443FD" w14:textId="27DFA306" w:rsidTr="00003A9F">
        <w:trPr>
          <w:trHeight w:val="651"/>
        </w:trPr>
        <w:tc>
          <w:tcPr>
            <w:tcW w:w="7655" w:type="dxa"/>
            <w:shd w:val="clear" w:color="auto" w:fill="auto"/>
          </w:tcPr>
          <w:p w14:paraId="4FC33953" w14:textId="05BD48CC" w:rsidR="0084302C" w:rsidRDefault="00003A9F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</w:pPr>
            <w:r w:rsidRPr="00F03891">
              <w:rPr>
                <w:rFonts w:eastAsia="Calibri"/>
                <w:lang w:eastAsia="en-US"/>
              </w:rPr>
              <w:t>I consent to the storage of my contact details onto a secure trial contacts database for the purposes of this study. I understand that any information that could identify me will be kept strictly confidential and that no personal information will be included in the study report or other publication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13D3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DE0FD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003A9F" w:rsidRPr="00EC3457" w14:paraId="74D5A29C" w14:textId="77777777" w:rsidTr="00003A9F">
        <w:trPr>
          <w:trHeight w:hRule="exact" w:val="659"/>
        </w:trPr>
        <w:tc>
          <w:tcPr>
            <w:tcW w:w="7655" w:type="dxa"/>
            <w:shd w:val="clear" w:color="auto" w:fill="auto"/>
          </w:tcPr>
          <w:p w14:paraId="17C7A455" w14:textId="2E61C34B" w:rsidR="00003A9F" w:rsidRDefault="00BF28B2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 give permission </w:t>
            </w:r>
            <w:r w:rsidR="00396B8D">
              <w:rPr>
                <w:rFonts w:eastAsia="Calibri"/>
                <w:lang w:eastAsia="en-US"/>
              </w:rPr>
              <w:t>for my GP to be notified of my participation within the CADET Tri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81549" w14:textId="3D52A938" w:rsidR="00003A9F" w:rsidRPr="006B2306" w:rsidRDefault="00F17FE1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0E25A" w14:textId="77777777" w:rsidR="00003A9F" w:rsidRDefault="00003A9F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  <w:p w14:paraId="28558B81" w14:textId="1FA5692F" w:rsidR="00F17FE1" w:rsidRPr="006B2306" w:rsidRDefault="00F17FE1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F17FE1" w:rsidRPr="00EC3457" w14:paraId="4D808C34" w14:textId="77777777" w:rsidTr="00003A9F">
        <w:trPr>
          <w:trHeight w:hRule="exact" w:val="659"/>
        </w:trPr>
        <w:tc>
          <w:tcPr>
            <w:tcW w:w="7655" w:type="dxa"/>
            <w:shd w:val="clear" w:color="auto" w:fill="auto"/>
          </w:tcPr>
          <w:p w14:paraId="366E59E8" w14:textId="42BF1FE4" w:rsidR="00F17FE1" w:rsidRDefault="00F17FE1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 give permission for information </w:t>
            </w:r>
            <w:r w:rsidR="00396B8D">
              <w:rPr>
                <w:rFonts w:eastAsia="Calibri"/>
                <w:lang w:eastAsia="en-US"/>
              </w:rPr>
              <w:t xml:space="preserve">from my GP medical notes (including </w:t>
            </w:r>
            <w:r>
              <w:rPr>
                <w:rFonts w:eastAsia="Calibri"/>
                <w:lang w:eastAsia="en-US"/>
              </w:rPr>
              <w:t>serious adverse events</w:t>
            </w:r>
            <w:r w:rsidR="00396B8D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to</w:t>
            </w:r>
            <w:r w:rsidR="00194A11">
              <w:rPr>
                <w:rFonts w:eastAsia="Calibri"/>
                <w:lang w:eastAsia="en-US"/>
              </w:rPr>
              <w:t xml:space="preserve"> be</w:t>
            </w:r>
            <w:r>
              <w:rPr>
                <w:rFonts w:eastAsia="Calibri"/>
                <w:lang w:eastAsia="en-US"/>
              </w:rPr>
              <w:t xml:space="preserve"> collected from my GP by </w:t>
            </w:r>
            <w:r w:rsidR="00EB2740">
              <w:rPr>
                <w:rFonts w:eastAsia="Calibri"/>
                <w:lang w:eastAsia="en-US"/>
              </w:rPr>
              <w:t>delegated site study staff</w:t>
            </w:r>
            <w:r w:rsidR="00FA556C">
              <w:rPr>
                <w:rFonts w:eastAsia="Calibri"/>
                <w:lang w:eastAsia="en-US"/>
              </w:rPr>
              <w:t xml:space="preserve"> if applicabl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BFC09" w14:textId="48E6103A" w:rsidR="00F17FE1" w:rsidRPr="006B2306" w:rsidRDefault="00396B8D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E8C" w14:textId="77777777" w:rsidR="00F17FE1" w:rsidRPr="006B2306" w:rsidRDefault="00F17FE1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0C6A67BC" w14:textId="62A03BCA" w:rsidTr="00003A9F">
        <w:trPr>
          <w:trHeight w:hRule="exact" w:val="659"/>
        </w:trPr>
        <w:tc>
          <w:tcPr>
            <w:tcW w:w="7655" w:type="dxa"/>
            <w:shd w:val="clear" w:color="auto" w:fill="auto"/>
          </w:tcPr>
          <w:p w14:paraId="59A8DFD4" w14:textId="048E87FC" w:rsidR="0084302C" w:rsidRPr="005C0FA8" w:rsidRDefault="0084302C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I </w:t>
            </w:r>
            <w:r w:rsidRPr="00946CE0">
              <w:rPr>
                <w:rFonts w:eastAsia="Calibri"/>
                <w:lang w:eastAsia="en-US"/>
              </w:rPr>
              <w:t>am happy for my contact details (name and address) to be provided to a courier in the instance that necessary study materials need to be delivered to m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F9D82" w14:textId="57B13D3B" w:rsidR="0084302C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2B0EA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4A5E1A3C" w14:textId="25E9D681" w:rsidTr="00003A9F">
        <w:trPr>
          <w:trHeight w:hRule="exact" w:val="1534"/>
        </w:trPr>
        <w:tc>
          <w:tcPr>
            <w:tcW w:w="7655" w:type="dxa"/>
            <w:shd w:val="clear" w:color="auto" w:fill="auto"/>
          </w:tcPr>
          <w:p w14:paraId="6173A008" w14:textId="3C6AF143" w:rsidR="0084302C" w:rsidRPr="002A1923" w:rsidRDefault="0084302C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  <w:rPr>
                <w:rFonts w:eastAsia="Calibri"/>
                <w:lang w:eastAsia="en-US"/>
              </w:rPr>
            </w:pPr>
            <w:r w:rsidRPr="005C0FA8">
              <w:rPr>
                <w:rFonts w:eastAsia="Calibri"/>
                <w:lang w:eastAsia="en-US"/>
              </w:rPr>
              <w:t>I agree to my pseudo-anonymised</w:t>
            </w:r>
            <w:r>
              <w:rPr>
                <w:rFonts w:eastAsia="Calibri"/>
                <w:lang w:eastAsia="en-US"/>
              </w:rPr>
              <w:t xml:space="preserve"> research</w:t>
            </w:r>
            <w:r w:rsidRPr="005C0FA8">
              <w:rPr>
                <w:rFonts w:eastAsia="Calibri"/>
                <w:lang w:eastAsia="en-US"/>
              </w:rPr>
              <w:t xml:space="preserve"> data being held on servers located in the EU and USA.</w:t>
            </w:r>
            <w:r>
              <w:rPr>
                <w:rFonts w:eastAsia="Calibri"/>
                <w:lang w:eastAsia="en-US"/>
              </w:rPr>
              <w:t xml:space="preserve"> Pseudo-anonymised means that the research data will not contain any personal information that could identify me. </w:t>
            </w:r>
            <w:r w:rsidRPr="005C0FA8">
              <w:rPr>
                <w:rFonts w:eastAsia="Calibri"/>
                <w:lang w:eastAsia="en-US"/>
              </w:rPr>
              <w:t>Access to data managed by the Southampton CTU will be strictly controlled. Applicable Data Legislation will be abided by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F4A32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INIT</w:t>
            </w:r>
            <w:r w:rsidRPr="006B2306">
              <w:rPr>
                <w:color w:val="D9D9D9" w:themeColor="background1" w:themeShade="D9"/>
              </w:rPr>
              <w:t>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D002" w14:textId="77777777" w:rsidR="0084302C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4BC34FA5" w14:textId="49F69898" w:rsidTr="00E3571D">
        <w:trPr>
          <w:trHeight w:val="1472"/>
        </w:trPr>
        <w:tc>
          <w:tcPr>
            <w:tcW w:w="7655" w:type="dxa"/>
            <w:shd w:val="clear" w:color="auto" w:fill="auto"/>
          </w:tcPr>
          <w:p w14:paraId="172140DF" w14:textId="652BB0DE" w:rsidR="0084302C" w:rsidRPr="00CF4B0C" w:rsidRDefault="0084302C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</w:pPr>
            <w:r w:rsidRPr="00403AE6">
              <w:rPr>
                <w:rFonts w:eastAsia="Calibri"/>
                <w:lang w:eastAsia="en-US"/>
              </w:rPr>
              <w:t>I understand that relevant sections of my medical notes and data collected during the study</w:t>
            </w:r>
            <w:r>
              <w:rPr>
                <w:rFonts w:eastAsia="Calibri"/>
                <w:lang w:eastAsia="en-US"/>
              </w:rPr>
              <w:t xml:space="preserve"> may be looked at by responsible individuals from the research team at the University of Southampton or by the Sponsor (</w:t>
            </w:r>
            <w:r w:rsidR="00194A11">
              <w:rPr>
                <w:rFonts w:eastAsia="Calibri"/>
                <w:lang w:eastAsia="en-US"/>
              </w:rPr>
              <w:t>University Hospital Southampton NHS Foundation Trust</w:t>
            </w:r>
            <w:r>
              <w:rPr>
                <w:rFonts w:eastAsia="Calibri"/>
                <w:lang w:eastAsia="en-US"/>
              </w:rPr>
              <w:t>) for the purpose of this</w:t>
            </w:r>
            <w:r w:rsidRPr="00403AE6">
              <w:rPr>
                <w:rFonts w:eastAsia="Calibri"/>
                <w:lang w:eastAsia="en-US"/>
              </w:rPr>
              <w:t xml:space="preserve"> research</w:t>
            </w:r>
            <w:r>
              <w:rPr>
                <w:rFonts w:eastAsia="Calibri"/>
                <w:lang w:eastAsia="en-US"/>
              </w:rPr>
              <w:t>. I give permission for these people to look at my medical records.</w:t>
            </w:r>
            <w:r w:rsidRPr="00403AE6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304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DE15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0F3E2C" w:rsidRPr="00EC3457" w14:paraId="3BA80DFF" w14:textId="77777777" w:rsidTr="00E3571D">
        <w:trPr>
          <w:trHeight w:val="930"/>
        </w:trPr>
        <w:tc>
          <w:tcPr>
            <w:tcW w:w="7655" w:type="dxa"/>
            <w:shd w:val="clear" w:color="auto" w:fill="auto"/>
          </w:tcPr>
          <w:p w14:paraId="00EC7667" w14:textId="5360DC61" w:rsidR="000F3E2C" w:rsidRDefault="000F3E2C" w:rsidP="00E3571D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 understand that if I withdraw from the study my pseudonymised data that has been collected will be used for analysis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710C8" w14:textId="56C27936" w:rsidR="000F3E2C" w:rsidRPr="006B2306" w:rsidRDefault="000F3E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B8772" w14:textId="77777777" w:rsidR="000F3E2C" w:rsidRPr="006B2306" w:rsidRDefault="000F3E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124E40DB" w14:textId="1D832E7B" w:rsidTr="00E3571D">
        <w:trPr>
          <w:trHeight w:val="930"/>
        </w:trPr>
        <w:tc>
          <w:tcPr>
            <w:tcW w:w="7655" w:type="dxa"/>
            <w:shd w:val="clear" w:color="auto" w:fill="auto"/>
          </w:tcPr>
          <w:p w14:paraId="1ED35C10" w14:textId="343EADF9" w:rsidR="0084302C" w:rsidRDefault="0084302C" w:rsidP="00003A9F">
            <w:pPr>
              <w:numPr>
                <w:ilvl w:val="0"/>
                <w:numId w:val="1"/>
              </w:numPr>
              <w:spacing w:after="80" w:line="240" w:lineRule="auto"/>
              <w:jc w:val="both"/>
            </w:pPr>
            <w:r>
              <w:t>I understand that the information collected about me may be used to support other research in the future, and de-identified information may be shared with other researchers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F939A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9AEAAB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4C4D27A4" w14:textId="6E296E9F" w:rsidTr="00003A9F">
        <w:trPr>
          <w:trHeight w:val="914"/>
        </w:trPr>
        <w:tc>
          <w:tcPr>
            <w:tcW w:w="7655" w:type="dxa"/>
            <w:shd w:val="clear" w:color="auto" w:fill="auto"/>
          </w:tcPr>
          <w:p w14:paraId="264D87C6" w14:textId="66A9926D" w:rsidR="0084302C" w:rsidRDefault="001D1857" w:rsidP="00003A9F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jc w:val="both"/>
            </w:pPr>
            <w:r>
              <w:rPr>
                <w:b/>
                <w:bCs/>
              </w:rPr>
              <w:t xml:space="preserve">If a </w:t>
            </w:r>
            <w:r w:rsidR="0084302C" w:rsidRPr="00C77A83">
              <w:rPr>
                <w:b/>
                <w:bCs/>
              </w:rPr>
              <w:t>WOM</w:t>
            </w:r>
            <w:r w:rsidR="00EF0E5F">
              <w:rPr>
                <w:b/>
                <w:bCs/>
              </w:rPr>
              <w:t>A</w:t>
            </w:r>
            <w:r w:rsidR="0084302C" w:rsidRPr="00C77A83">
              <w:rPr>
                <w:b/>
                <w:bCs/>
              </w:rPr>
              <w:t>N OF CHILD</w:t>
            </w:r>
            <w:r w:rsidR="0084302C">
              <w:rPr>
                <w:b/>
                <w:bCs/>
              </w:rPr>
              <w:t>-</w:t>
            </w:r>
            <w:r w:rsidR="0084302C" w:rsidRPr="00C77A83">
              <w:rPr>
                <w:b/>
                <w:bCs/>
              </w:rPr>
              <w:t xml:space="preserve">BEARING POTENTIAL: </w:t>
            </w:r>
            <w:r w:rsidR="0084302C">
              <w:t xml:space="preserve">I agree to </w:t>
            </w:r>
            <w:r w:rsidR="00946CE0">
              <w:t xml:space="preserve">inform the trial team if I am/become pregnant, </w:t>
            </w:r>
            <w:r w:rsidR="0084302C">
              <w:t>as detailed in the pat</w:t>
            </w:r>
            <w:r w:rsidR="008461F2">
              <w:t xml:space="preserve">ient information sheet for the </w:t>
            </w:r>
            <w:proofErr w:type="spellStart"/>
            <w:r w:rsidR="008461F2">
              <w:t>CaDeT</w:t>
            </w:r>
            <w:proofErr w:type="spellEnd"/>
            <w:r w:rsidR="0084302C">
              <w:t xml:space="preserve"> study. </w:t>
            </w:r>
            <w:r w:rsidR="0084302C" w:rsidRPr="00DA2056">
              <w:rPr>
                <w:b/>
                <w:bCs/>
              </w:rPr>
              <w:t xml:space="preserve">If </w:t>
            </w:r>
            <w:r>
              <w:rPr>
                <w:b/>
                <w:bCs/>
              </w:rPr>
              <w:t>not applicable, please tick the N/A box on the righ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E6B75" w14:textId="2D243D05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F389D" w14:textId="755F7201" w:rsidR="0084302C" w:rsidRPr="00DA2056" w:rsidRDefault="0084302C" w:rsidP="00003A9F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58FE4" wp14:editId="0C89EC0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3995</wp:posOffset>
                      </wp:positionV>
                      <wp:extent cx="25717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592F9" id="Rectangle 4" o:spid="_x0000_s1026" style="position:absolute;margin-left:8.9pt;margin-top:16.8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DA2056">
              <w:rPr>
                <w:b/>
                <w:bCs/>
              </w:rPr>
              <w:t>N/A</w:t>
            </w:r>
          </w:p>
          <w:p w14:paraId="4685B50F" w14:textId="101C5281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  <w:tr w:rsidR="0084302C" w:rsidRPr="00EC3457" w14:paraId="00AB54A0" w14:textId="127FDE7D" w:rsidTr="00003A9F">
        <w:trPr>
          <w:trHeight w:val="573"/>
        </w:trPr>
        <w:tc>
          <w:tcPr>
            <w:tcW w:w="7655" w:type="dxa"/>
            <w:shd w:val="clear" w:color="auto" w:fill="auto"/>
            <w:vAlign w:val="center"/>
          </w:tcPr>
          <w:p w14:paraId="6A7FF54F" w14:textId="4381A346" w:rsidR="0084302C" w:rsidRPr="00C77A83" w:rsidRDefault="0084302C" w:rsidP="00003A9F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rPr>
                <w:b/>
                <w:bCs/>
              </w:rPr>
            </w:pPr>
            <w:r w:rsidRPr="005B694C">
              <w:rPr>
                <w:b/>
                <w:bCs/>
                <w:sz w:val="28"/>
              </w:rPr>
              <w:t xml:space="preserve">I agree to take part in the </w:t>
            </w:r>
            <w:proofErr w:type="spellStart"/>
            <w:r w:rsidR="008461F2">
              <w:rPr>
                <w:b/>
                <w:bCs/>
                <w:sz w:val="28"/>
              </w:rPr>
              <w:t>CaDeT</w:t>
            </w:r>
            <w:proofErr w:type="spellEnd"/>
            <w:r w:rsidRPr="005B694C">
              <w:rPr>
                <w:b/>
                <w:bCs/>
                <w:sz w:val="28"/>
              </w:rPr>
              <w:t xml:space="preserve"> study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2BF8D" w14:textId="5B1540D2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  <w:r w:rsidRPr="006B2306">
              <w:rPr>
                <w:color w:val="D9D9D9" w:themeColor="background1" w:themeShade="D9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71350" w14:textId="77777777" w:rsidR="0084302C" w:rsidRPr="006B2306" w:rsidRDefault="0084302C" w:rsidP="00003A9F">
            <w:pPr>
              <w:spacing w:after="0" w:line="360" w:lineRule="auto"/>
              <w:jc w:val="center"/>
              <w:rPr>
                <w:color w:val="D9D9D9" w:themeColor="background1" w:themeShade="D9"/>
              </w:rPr>
            </w:pPr>
          </w:p>
        </w:tc>
      </w:tr>
    </w:tbl>
    <w:p w14:paraId="4B01EFB5" w14:textId="77777777" w:rsidR="00CB0AA8" w:rsidRPr="00237D0D" w:rsidRDefault="00CB0AA8" w:rsidP="00CB0AA8">
      <w:pPr>
        <w:spacing w:after="0"/>
        <w:rPr>
          <w:sz w:val="6"/>
          <w:szCs w:val="16"/>
        </w:rPr>
      </w:pPr>
    </w:p>
    <w:tbl>
      <w:tblPr>
        <w:tblpPr w:leftFromText="180" w:rightFromText="180" w:vertAnchor="text" w:horzAnchor="margin" w:tblpY="64"/>
        <w:tblW w:w="1044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6799"/>
        <w:gridCol w:w="234"/>
        <w:gridCol w:w="234"/>
        <w:gridCol w:w="618"/>
        <w:gridCol w:w="234"/>
        <w:gridCol w:w="618"/>
        <w:gridCol w:w="234"/>
        <w:gridCol w:w="618"/>
        <w:gridCol w:w="852"/>
      </w:tblGrid>
      <w:tr w:rsidR="006D0A01" w:rsidRPr="00EC3457" w14:paraId="0F59D411" w14:textId="77777777" w:rsidTr="007B3D04">
        <w:trPr>
          <w:trHeight w:val="384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AF7F" w14:textId="77777777" w:rsidR="006D0A01" w:rsidRPr="00CF4B0C" w:rsidRDefault="006D0A01" w:rsidP="006D0A0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40" w:lineRule="auto"/>
              <w:jc w:val="both"/>
            </w:pPr>
            <w:r w:rsidRPr="005B694C">
              <w:rPr>
                <w:b/>
                <w:bCs/>
              </w:rPr>
              <w:t xml:space="preserve">OPTIONAL: </w:t>
            </w:r>
            <w:r w:rsidRPr="005B694C">
              <w:rPr>
                <w:bCs/>
              </w:rPr>
              <w:t xml:space="preserve">I would consider being interviewed for the </w:t>
            </w:r>
            <w:proofErr w:type="spellStart"/>
            <w:r>
              <w:rPr>
                <w:bCs/>
              </w:rPr>
              <w:t>CaDeT</w:t>
            </w:r>
            <w:proofErr w:type="spellEnd"/>
            <w:r w:rsidRPr="005B694C">
              <w:rPr>
                <w:bCs/>
              </w:rPr>
              <w:t xml:space="preserve"> study </w:t>
            </w:r>
            <w:r w:rsidRPr="005B694C">
              <w:rPr>
                <w:rFonts w:cs="Calibri"/>
              </w:rPr>
              <w:t xml:space="preserve">and I </w:t>
            </w:r>
            <w:r w:rsidRPr="005B694C">
              <w:rPr>
                <w:bCs/>
              </w:rPr>
              <w:t>agree for my contact details</w:t>
            </w:r>
            <w:r>
              <w:rPr>
                <w:bCs/>
              </w:rPr>
              <w:t xml:space="preserve"> (email address, phone number, postal address)</w:t>
            </w:r>
            <w:r w:rsidRPr="005B694C">
              <w:rPr>
                <w:bCs/>
              </w:rPr>
              <w:t xml:space="preserve"> to be shared with the interviewer.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789F5" w14:textId="77777777" w:rsidR="006D0A01" w:rsidRPr="00CB0AA8" w:rsidRDefault="006D0A01" w:rsidP="006D0A01">
            <w:pPr>
              <w:spacing w:line="360" w:lineRule="auto"/>
              <w:rPr>
                <w:sz w:val="8"/>
                <w:szCs w:val="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4847" w14:textId="77777777" w:rsidR="006D0A01" w:rsidRPr="00EC3457" w:rsidRDefault="006D0A01" w:rsidP="006D0A01">
            <w:pPr>
              <w:spacing w:before="40" w:after="40" w:line="360" w:lineRule="auto"/>
              <w:jc w:val="center"/>
            </w:pPr>
            <w:r>
              <w:t>Yes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C88C" w14:textId="77777777" w:rsidR="006D0A01" w:rsidRPr="00CB0AA8" w:rsidRDefault="006D0A01" w:rsidP="006D0A01">
            <w:pPr>
              <w:spacing w:before="40" w:after="40" w:line="360" w:lineRule="auto"/>
              <w:rPr>
                <w:sz w:val="8"/>
                <w:szCs w:val="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D55" w14:textId="77777777" w:rsidR="006D0A01" w:rsidRPr="00EC3457" w:rsidRDefault="006D0A01" w:rsidP="006D0A01">
            <w:pPr>
              <w:spacing w:before="40" w:after="40" w:line="360" w:lineRule="auto"/>
              <w:jc w:val="center"/>
            </w:pPr>
            <w:r>
              <w:t>No</w:t>
            </w:r>
          </w:p>
        </w:tc>
      </w:tr>
      <w:tr w:rsidR="006D0A01" w:rsidRPr="00EC3457" w14:paraId="11A95A2D" w14:textId="77777777" w:rsidTr="007B3D04">
        <w:trPr>
          <w:trHeight w:val="383"/>
        </w:trPr>
        <w:tc>
          <w:tcPr>
            <w:tcW w:w="6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5005" w14:textId="77777777" w:rsidR="006D0A01" w:rsidRPr="00CF4B0C" w:rsidRDefault="006D0A01" w:rsidP="006D0A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jc w:val="both"/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F7A00" w14:textId="77777777" w:rsidR="006D0A01" w:rsidRPr="00CB0AA8" w:rsidRDefault="006D0A01" w:rsidP="006D0A01">
            <w:pPr>
              <w:spacing w:line="360" w:lineRule="auto"/>
              <w:rPr>
                <w:sz w:val="8"/>
                <w:szCs w:val="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5F4" w14:textId="77777777" w:rsidR="006D0A01" w:rsidRPr="00CB0AA8" w:rsidRDefault="006D0A01" w:rsidP="006D0A01">
            <w:pPr>
              <w:spacing w:before="80" w:after="80" w:line="360" w:lineRule="auto"/>
              <w:jc w:val="center"/>
              <w:rPr>
                <w:color w:val="D9D9D9" w:themeColor="background1" w:themeShade="D9"/>
              </w:rPr>
            </w:pPr>
            <w:r w:rsidRPr="00CB0AA8">
              <w:rPr>
                <w:color w:val="D9D9D9" w:themeColor="background1" w:themeShade="D9"/>
              </w:rPr>
              <w:t>INITIAL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B751" w14:textId="77777777" w:rsidR="006D0A01" w:rsidRPr="00CB0AA8" w:rsidRDefault="006D0A01" w:rsidP="006D0A01">
            <w:pPr>
              <w:spacing w:before="80" w:after="80" w:line="360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8AEC" w14:textId="77777777" w:rsidR="006D0A01" w:rsidRPr="00CB0AA8" w:rsidRDefault="006D0A01" w:rsidP="006D0A01">
            <w:pPr>
              <w:spacing w:before="80" w:after="80" w:line="360" w:lineRule="auto"/>
              <w:jc w:val="center"/>
              <w:rPr>
                <w:color w:val="D9D9D9" w:themeColor="background1" w:themeShade="D9"/>
              </w:rPr>
            </w:pPr>
            <w:r w:rsidRPr="00CB0AA8">
              <w:rPr>
                <w:color w:val="D9D9D9" w:themeColor="background1" w:themeShade="D9"/>
              </w:rPr>
              <w:t>INITIAL</w:t>
            </w:r>
          </w:p>
        </w:tc>
      </w:tr>
      <w:tr w:rsidR="006D0A01" w:rsidRPr="00EC3457" w14:paraId="637F4BDE" w14:textId="77777777" w:rsidTr="007B3D04">
        <w:trPr>
          <w:trHeight w:val="383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4ADA" w14:textId="77777777" w:rsidR="006D0A01" w:rsidRDefault="006D0A01" w:rsidP="006D0A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40" w:lineRule="auto"/>
              <w:jc w:val="both"/>
            </w:pPr>
            <w:r w:rsidRPr="0018268B">
              <w:rPr>
                <w:b/>
              </w:rPr>
              <w:t>OPTIONAL</w:t>
            </w:r>
            <w:r>
              <w:t xml:space="preserve">: I agree to being informed of the results of the </w:t>
            </w:r>
            <w:proofErr w:type="spellStart"/>
            <w:r>
              <w:t>CaDeT</w:t>
            </w:r>
            <w:proofErr w:type="spellEnd"/>
            <w:r>
              <w:t xml:space="preserve"> study.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25042" w14:textId="77777777" w:rsidR="006D0A01" w:rsidRPr="00CB0AA8" w:rsidRDefault="006D0A01" w:rsidP="006D0A01">
            <w:pPr>
              <w:spacing w:line="360" w:lineRule="auto"/>
              <w:rPr>
                <w:sz w:val="8"/>
                <w:szCs w:val="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BD42" w14:textId="77777777" w:rsidR="006D0A01" w:rsidRPr="00CB0AA8" w:rsidRDefault="006D0A01" w:rsidP="006D0A01">
            <w:pPr>
              <w:spacing w:before="80" w:after="80" w:line="360" w:lineRule="auto"/>
              <w:jc w:val="center"/>
              <w:rPr>
                <w:color w:val="D9D9D9" w:themeColor="background1" w:themeShade="D9"/>
              </w:rPr>
            </w:pPr>
            <w:r w:rsidRPr="00CB0AA8">
              <w:rPr>
                <w:color w:val="D9D9D9" w:themeColor="background1" w:themeShade="D9"/>
              </w:rPr>
              <w:t>INITIAL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92D" w14:textId="77777777" w:rsidR="006D0A01" w:rsidRPr="00CB0AA8" w:rsidRDefault="006D0A01" w:rsidP="006D0A01">
            <w:pPr>
              <w:spacing w:before="80" w:after="80" w:line="360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0922" w14:textId="77777777" w:rsidR="006D0A01" w:rsidRPr="00CB0AA8" w:rsidRDefault="006D0A01" w:rsidP="006D0A01">
            <w:pPr>
              <w:spacing w:before="80" w:after="80" w:line="360" w:lineRule="auto"/>
              <w:jc w:val="center"/>
              <w:rPr>
                <w:color w:val="D9D9D9" w:themeColor="background1" w:themeShade="D9"/>
              </w:rPr>
            </w:pPr>
            <w:r w:rsidRPr="00CB0AA8">
              <w:rPr>
                <w:color w:val="D9D9D9" w:themeColor="background1" w:themeShade="D9"/>
              </w:rPr>
              <w:t>INITIAL</w:t>
            </w:r>
          </w:p>
        </w:tc>
      </w:tr>
      <w:tr w:rsidR="007B3D04" w:rsidRPr="00EC3457" w14:paraId="5730506F" w14:textId="29AF8642" w:rsidTr="00DB75A8">
        <w:trPr>
          <w:trHeight w:val="3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F4D7" w14:textId="0D81CF67" w:rsidR="007B3D04" w:rsidRPr="0018268B" w:rsidRDefault="007B3D04" w:rsidP="007B3D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240" w:lineRule="auto"/>
              <w:jc w:val="both"/>
              <w:rPr>
                <w:b/>
              </w:rPr>
            </w:pPr>
            <w:r w:rsidRPr="005B694C">
              <w:rPr>
                <w:b/>
                <w:bCs/>
              </w:rPr>
              <w:t xml:space="preserve">OPTIONAL: </w:t>
            </w:r>
            <w:r w:rsidR="004529C8" w:rsidRPr="005B694C">
              <w:rPr>
                <w:bCs/>
              </w:rPr>
              <w:t xml:space="preserve"> I would consider being interviewed </w:t>
            </w:r>
            <w:r w:rsidR="004529C8">
              <w:rPr>
                <w:bCs/>
              </w:rPr>
              <w:t>for the separate study EQUATE to discuss my thoughts and views on the use of digital technology in research</w:t>
            </w:r>
            <w:r w:rsidR="004529C8" w:rsidRPr="005B694C">
              <w:rPr>
                <w:bCs/>
              </w:rPr>
              <w:t xml:space="preserve"> </w:t>
            </w:r>
            <w:r w:rsidR="004529C8" w:rsidRPr="005B694C">
              <w:rPr>
                <w:rFonts w:cs="Calibri"/>
              </w:rPr>
              <w:t xml:space="preserve">and I </w:t>
            </w:r>
            <w:r w:rsidR="004529C8" w:rsidRPr="005B694C">
              <w:rPr>
                <w:bCs/>
              </w:rPr>
              <w:t xml:space="preserve">agree for my contact details </w:t>
            </w:r>
            <w:r w:rsidR="004529C8">
              <w:rPr>
                <w:bCs/>
              </w:rPr>
              <w:t xml:space="preserve">(email address, phone number, postal address) </w:t>
            </w:r>
            <w:r w:rsidR="004529C8" w:rsidRPr="005B694C">
              <w:rPr>
                <w:bCs/>
              </w:rPr>
              <w:t>to be shared with the interviewer</w:t>
            </w:r>
            <w:r w:rsidR="004529C8">
              <w:rPr>
                <w:bCs/>
              </w:rPr>
              <w:t xml:space="preserve"> based at University of Southampton</w:t>
            </w:r>
            <w:r w:rsidR="004529C8" w:rsidRPr="005B694C">
              <w:rPr>
                <w:bCs/>
              </w:rPr>
              <w:t>.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C501" w14:textId="77777777" w:rsidR="007B3D04" w:rsidRPr="00CB0AA8" w:rsidRDefault="007B3D04" w:rsidP="007B3D04">
            <w:pPr>
              <w:spacing w:line="360" w:lineRule="auto"/>
              <w:rPr>
                <w:sz w:val="8"/>
                <w:szCs w:val="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9C98" w14:textId="77777777" w:rsidR="007B3D04" w:rsidRPr="00CB0AA8" w:rsidRDefault="007B3D04" w:rsidP="007B3D04">
            <w:pPr>
              <w:spacing w:before="80" w:after="80" w:line="360" w:lineRule="auto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35E8" w14:textId="794B890B" w:rsidR="007B3D04" w:rsidRPr="00CB0AA8" w:rsidRDefault="007B3D04" w:rsidP="007B3D04">
            <w:pPr>
              <w:spacing w:before="80" w:after="80" w:line="360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  <w:r w:rsidRPr="00CB0AA8">
              <w:rPr>
                <w:color w:val="D9D9D9" w:themeColor="background1" w:themeShade="D9"/>
              </w:rPr>
              <w:t>INITI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D214" w14:textId="77777777" w:rsidR="007B3D04" w:rsidRPr="00CB0AA8" w:rsidRDefault="007B3D04" w:rsidP="007B3D04">
            <w:pPr>
              <w:spacing w:before="80" w:after="80" w:line="360" w:lineRule="auto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52" w:type="dxa"/>
            <w:vAlign w:val="center"/>
          </w:tcPr>
          <w:p w14:paraId="4DBE51AA" w14:textId="194FCFBC" w:rsidR="007B3D04" w:rsidRPr="00EC3457" w:rsidRDefault="007B3D04" w:rsidP="007B3D04">
            <w:pPr>
              <w:spacing w:after="0" w:line="240" w:lineRule="auto"/>
            </w:pPr>
            <w:r w:rsidRPr="00CB0AA8">
              <w:rPr>
                <w:color w:val="D9D9D9" w:themeColor="background1" w:themeShade="D9"/>
              </w:rPr>
              <w:t>INITIAL</w:t>
            </w:r>
          </w:p>
        </w:tc>
      </w:tr>
    </w:tbl>
    <w:p w14:paraId="3D527E61" w14:textId="258E80C8" w:rsidR="0018268B" w:rsidRDefault="0018268B" w:rsidP="00BB62B7">
      <w:pPr>
        <w:rPr>
          <w:sz w:val="6"/>
          <w:szCs w:val="6"/>
        </w:rPr>
      </w:pPr>
    </w:p>
    <w:p w14:paraId="6DB7D789" w14:textId="77777777" w:rsidR="0084302C" w:rsidRDefault="0084302C" w:rsidP="00BB62B7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284"/>
        <w:gridCol w:w="2613"/>
      </w:tblGrid>
      <w:tr w:rsidR="00BB71FF" w:rsidRPr="00EC3457" w14:paraId="7A752560" w14:textId="77777777" w:rsidTr="00EC3457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4DB67DE5" w14:textId="77777777" w:rsidR="00BB71FF" w:rsidRPr="00EC3457" w:rsidRDefault="00BB71FF" w:rsidP="00EC3457">
            <w:pPr>
              <w:spacing w:after="0" w:line="240" w:lineRule="auto"/>
              <w:jc w:val="center"/>
            </w:pPr>
            <w:r w:rsidRPr="00EC3457">
              <w:t>Name of Patient</w:t>
            </w:r>
          </w:p>
        </w:tc>
        <w:tc>
          <w:tcPr>
            <w:tcW w:w="283" w:type="dxa"/>
            <w:shd w:val="clear" w:color="auto" w:fill="auto"/>
          </w:tcPr>
          <w:p w14:paraId="6D089D3F" w14:textId="77777777" w:rsidR="00BB71FF" w:rsidRPr="00EC3457" w:rsidRDefault="00BB71FF" w:rsidP="00EC3457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E8558AB" w14:textId="77777777" w:rsidR="00BB71FF" w:rsidRPr="00EC3457" w:rsidRDefault="00BB71FF" w:rsidP="00EC3457">
            <w:pPr>
              <w:spacing w:after="0" w:line="240" w:lineRule="auto"/>
              <w:jc w:val="center"/>
            </w:pPr>
            <w:r w:rsidRPr="00EC3457">
              <w:t>Signature</w:t>
            </w:r>
          </w:p>
        </w:tc>
        <w:tc>
          <w:tcPr>
            <w:tcW w:w="284" w:type="dxa"/>
            <w:shd w:val="clear" w:color="auto" w:fill="auto"/>
          </w:tcPr>
          <w:p w14:paraId="5CA78FC8" w14:textId="77777777" w:rsidR="00BB71FF" w:rsidRPr="00EC3457" w:rsidRDefault="00BB71FF" w:rsidP="00EC3457">
            <w:pPr>
              <w:spacing w:after="0" w:line="240" w:lineRule="auto"/>
            </w:pPr>
          </w:p>
        </w:tc>
        <w:tc>
          <w:tcPr>
            <w:tcW w:w="2613" w:type="dxa"/>
            <w:tcBorders>
              <w:top w:val="single" w:sz="4" w:space="0" w:color="auto"/>
            </w:tcBorders>
            <w:shd w:val="clear" w:color="auto" w:fill="auto"/>
          </w:tcPr>
          <w:p w14:paraId="2343C8A5" w14:textId="2707BDB0" w:rsidR="00BB71FF" w:rsidRPr="00EC3457" w:rsidRDefault="00BB71FF" w:rsidP="00EC3457">
            <w:pPr>
              <w:spacing w:after="0" w:line="240" w:lineRule="auto"/>
              <w:jc w:val="center"/>
            </w:pPr>
            <w:r w:rsidRPr="00EC3457">
              <w:t>Date</w:t>
            </w:r>
            <w:r w:rsidR="00467BD0">
              <w:t xml:space="preserve"> (DD-MMM-YYYY)</w:t>
            </w:r>
          </w:p>
        </w:tc>
      </w:tr>
      <w:tr w:rsidR="00BB71FF" w:rsidRPr="00EC3457" w14:paraId="6FAB45C0" w14:textId="77777777" w:rsidTr="00EC345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B27BFFE" w14:textId="77777777" w:rsidR="00237D0D" w:rsidRDefault="00237D0D" w:rsidP="00EC3457">
            <w:pPr>
              <w:spacing w:after="0" w:line="240" w:lineRule="auto"/>
            </w:pPr>
          </w:p>
          <w:p w14:paraId="1285536A" w14:textId="77777777" w:rsidR="0044016D" w:rsidRPr="00EC3457" w:rsidRDefault="0044016D" w:rsidP="00EC3457">
            <w:pPr>
              <w:spacing w:after="0" w:line="240" w:lineRule="auto"/>
            </w:pPr>
          </w:p>
          <w:p w14:paraId="1FDDC23B" w14:textId="77777777" w:rsidR="00BB71FF" w:rsidRPr="00EC3457" w:rsidRDefault="00BB71FF" w:rsidP="00EC3457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14:paraId="1971182B" w14:textId="77777777" w:rsidR="00BB71FF" w:rsidRPr="00EC3457" w:rsidRDefault="00BB71FF" w:rsidP="00EC3457">
            <w:pPr>
              <w:spacing w:after="0" w:line="24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2B8EF15" w14:textId="77777777" w:rsidR="00BB71FF" w:rsidRPr="00EC3457" w:rsidRDefault="00BB71FF" w:rsidP="00EC3457">
            <w:pPr>
              <w:spacing w:after="0" w:line="240" w:lineRule="auto"/>
            </w:pPr>
          </w:p>
        </w:tc>
        <w:tc>
          <w:tcPr>
            <w:tcW w:w="284" w:type="dxa"/>
            <w:shd w:val="clear" w:color="auto" w:fill="auto"/>
          </w:tcPr>
          <w:p w14:paraId="2BB8BAB8" w14:textId="77777777" w:rsidR="00BB71FF" w:rsidRPr="00EC3457" w:rsidRDefault="00BB71FF" w:rsidP="00EC3457">
            <w:pPr>
              <w:spacing w:after="0" w:line="240" w:lineRule="auto"/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14:paraId="68DFE042" w14:textId="77777777" w:rsidR="00BB71FF" w:rsidRPr="00EC3457" w:rsidRDefault="00BB71FF" w:rsidP="00EC3457">
            <w:pPr>
              <w:spacing w:after="0" w:line="240" w:lineRule="auto"/>
            </w:pPr>
          </w:p>
        </w:tc>
      </w:tr>
      <w:tr w:rsidR="00BB71FF" w:rsidRPr="00EC3457" w14:paraId="30FCD35D" w14:textId="77777777" w:rsidTr="00EC3457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189FC7AB" w14:textId="77777777" w:rsidR="00BB71FF" w:rsidRPr="00EC3457" w:rsidRDefault="00BB71FF" w:rsidP="00EC3457">
            <w:pPr>
              <w:spacing w:after="0" w:line="240" w:lineRule="auto"/>
              <w:jc w:val="center"/>
            </w:pPr>
            <w:r w:rsidRPr="00EC3457">
              <w:t xml:space="preserve">Name of researcher  </w:t>
            </w:r>
          </w:p>
          <w:p w14:paraId="44BBBAC5" w14:textId="77777777" w:rsidR="00BB71FF" w:rsidRPr="00EC3457" w:rsidRDefault="00BB71FF" w:rsidP="00EC3457">
            <w:pPr>
              <w:spacing w:after="0" w:line="240" w:lineRule="auto"/>
              <w:jc w:val="center"/>
            </w:pPr>
            <w:r w:rsidRPr="00EC3457">
              <w:t>taking consent</w:t>
            </w:r>
          </w:p>
        </w:tc>
        <w:tc>
          <w:tcPr>
            <w:tcW w:w="283" w:type="dxa"/>
            <w:shd w:val="clear" w:color="auto" w:fill="auto"/>
          </w:tcPr>
          <w:p w14:paraId="70F8F4A0" w14:textId="77777777" w:rsidR="00BB71FF" w:rsidRPr="00EC3457" w:rsidRDefault="00BB71FF" w:rsidP="00EC3457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9CD8EE5" w14:textId="77777777" w:rsidR="00BB71FF" w:rsidRPr="00EC3457" w:rsidRDefault="00BB71FF" w:rsidP="00EC3457">
            <w:pPr>
              <w:spacing w:after="0" w:line="240" w:lineRule="auto"/>
              <w:jc w:val="center"/>
            </w:pPr>
            <w:r w:rsidRPr="00EC3457">
              <w:t>Signature</w:t>
            </w:r>
          </w:p>
        </w:tc>
        <w:tc>
          <w:tcPr>
            <w:tcW w:w="284" w:type="dxa"/>
            <w:shd w:val="clear" w:color="auto" w:fill="auto"/>
          </w:tcPr>
          <w:p w14:paraId="7DEFA8E6" w14:textId="77777777" w:rsidR="00BB71FF" w:rsidRPr="00EC3457" w:rsidRDefault="00BB71FF" w:rsidP="00EC3457">
            <w:pPr>
              <w:spacing w:after="0" w:line="240" w:lineRule="auto"/>
            </w:pPr>
          </w:p>
        </w:tc>
        <w:tc>
          <w:tcPr>
            <w:tcW w:w="2613" w:type="dxa"/>
            <w:tcBorders>
              <w:top w:val="single" w:sz="4" w:space="0" w:color="auto"/>
            </w:tcBorders>
            <w:shd w:val="clear" w:color="auto" w:fill="auto"/>
          </w:tcPr>
          <w:p w14:paraId="6E2F8B38" w14:textId="6F04CC5F" w:rsidR="00BB71FF" w:rsidRPr="00EC3457" w:rsidRDefault="00BB71FF" w:rsidP="00EC3457">
            <w:pPr>
              <w:spacing w:after="0" w:line="240" w:lineRule="auto"/>
              <w:jc w:val="center"/>
            </w:pPr>
            <w:r w:rsidRPr="00EC3457">
              <w:t>Date</w:t>
            </w:r>
            <w:r w:rsidR="00467BD0">
              <w:t xml:space="preserve"> (DD-MMM-YYYY)</w:t>
            </w:r>
          </w:p>
        </w:tc>
      </w:tr>
    </w:tbl>
    <w:p w14:paraId="2963EA69" w14:textId="77777777" w:rsidR="00B608C5" w:rsidRPr="00D46F8E" w:rsidRDefault="00B608C5" w:rsidP="00B364DA">
      <w:pPr>
        <w:pStyle w:val="PlainText"/>
        <w:rPr>
          <w:rFonts w:asciiTheme="minorHAnsi" w:hAnsiTheme="minorHAnsi"/>
          <w:b/>
          <w:sz w:val="2"/>
          <w:szCs w:val="2"/>
        </w:rPr>
      </w:pPr>
    </w:p>
    <w:p w14:paraId="0622CF75" w14:textId="77777777" w:rsidR="00D46F8E" w:rsidRDefault="00D46F8E" w:rsidP="00B364DA">
      <w:pPr>
        <w:pStyle w:val="PlainText"/>
        <w:rPr>
          <w:rFonts w:asciiTheme="minorHAnsi" w:hAnsiTheme="minorHAnsi"/>
          <w:b/>
          <w:sz w:val="18"/>
          <w:szCs w:val="18"/>
        </w:rPr>
      </w:pPr>
    </w:p>
    <w:p w14:paraId="2173C050" w14:textId="4B01CC0E" w:rsidR="00B364DA" w:rsidRPr="00B608C5" w:rsidRDefault="00467BD0" w:rsidP="00B364DA">
      <w:pPr>
        <w:pStyle w:val="PlainText"/>
        <w:rPr>
          <w:rFonts w:asciiTheme="minorHAnsi" w:hAnsiTheme="minorHAnsi"/>
          <w:b/>
          <w:sz w:val="18"/>
          <w:szCs w:val="18"/>
        </w:rPr>
      </w:pPr>
      <w:r w:rsidRPr="00B608C5">
        <w:rPr>
          <w:rFonts w:asciiTheme="minorHAnsi" w:hAnsiTheme="minorHAnsi"/>
          <w:b/>
          <w:sz w:val="18"/>
          <w:szCs w:val="18"/>
        </w:rPr>
        <w:t>Reminder for Research Team</w:t>
      </w:r>
      <w:r w:rsidR="00244D30">
        <w:rPr>
          <w:rFonts w:asciiTheme="minorHAnsi" w:hAnsiTheme="minorHAnsi"/>
          <w:b/>
          <w:sz w:val="18"/>
          <w:szCs w:val="18"/>
        </w:rPr>
        <w:t xml:space="preserve"> if paper consent</w:t>
      </w:r>
      <w:r w:rsidR="00B364DA" w:rsidRPr="00B608C5">
        <w:rPr>
          <w:rFonts w:asciiTheme="minorHAnsi" w:hAnsiTheme="minorHAnsi"/>
          <w:b/>
          <w:sz w:val="18"/>
          <w:szCs w:val="18"/>
        </w:rPr>
        <w:t>:</w:t>
      </w:r>
    </w:p>
    <w:p w14:paraId="76A70A3E" w14:textId="77777777" w:rsidR="005D726B" w:rsidRDefault="00B364DA" w:rsidP="00B364DA">
      <w:pPr>
        <w:pStyle w:val="PlainText"/>
        <w:rPr>
          <w:rFonts w:asciiTheme="minorHAnsi" w:hAnsiTheme="minorHAnsi" w:cs="Arial"/>
          <w:sz w:val="18"/>
          <w:szCs w:val="18"/>
        </w:rPr>
      </w:pPr>
      <w:r w:rsidRPr="00B608C5">
        <w:rPr>
          <w:rFonts w:asciiTheme="minorHAnsi" w:hAnsiTheme="minorHAnsi" w:cs="Arial"/>
          <w:sz w:val="18"/>
          <w:szCs w:val="18"/>
        </w:rPr>
        <w:t xml:space="preserve">1 (original) signed consent form to be kept in </w:t>
      </w:r>
      <w:r w:rsidR="00467BD0" w:rsidRPr="00B608C5">
        <w:rPr>
          <w:rFonts w:asciiTheme="minorHAnsi" w:hAnsiTheme="minorHAnsi" w:cs="Arial"/>
          <w:sz w:val="18"/>
          <w:szCs w:val="18"/>
        </w:rPr>
        <w:t xml:space="preserve">Investigator Site </w:t>
      </w:r>
      <w:proofErr w:type="gramStart"/>
      <w:r w:rsidR="00467BD0" w:rsidRPr="00B608C5">
        <w:rPr>
          <w:rFonts w:asciiTheme="minorHAnsi" w:hAnsiTheme="minorHAnsi" w:cs="Arial"/>
          <w:sz w:val="18"/>
          <w:szCs w:val="18"/>
        </w:rPr>
        <w:t>File</w:t>
      </w:r>
      <w:r w:rsidR="005D726B">
        <w:rPr>
          <w:rFonts w:asciiTheme="minorHAnsi" w:hAnsiTheme="minorHAnsi" w:cs="Arial"/>
          <w:sz w:val="18"/>
          <w:szCs w:val="18"/>
        </w:rPr>
        <w:t>;</w:t>
      </w:r>
      <w:proofErr w:type="gramEnd"/>
      <w:r w:rsidR="005D726B">
        <w:rPr>
          <w:rFonts w:asciiTheme="minorHAnsi" w:hAnsiTheme="minorHAnsi" w:cs="Arial"/>
          <w:sz w:val="18"/>
          <w:szCs w:val="18"/>
        </w:rPr>
        <w:t xml:space="preserve"> </w:t>
      </w:r>
    </w:p>
    <w:p w14:paraId="18E62CC3" w14:textId="04561D19" w:rsidR="00B364DA" w:rsidRPr="00B608C5" w:rsidRDefault="00B364DA" w:rsidP="00B364DA">
      <w:pPr>
        <w:pStyle w:val="PlainText"/>
        <w:rPr>
          <w:rFonts w:asciiTheme="minorHAnsi" w:hAnsiTheme="minorHAnsi" w:cs="Arial"/>
          <w:sz w:val="18"/>
          <w:szCs w:val="18"/>
        </w:rPr>
      </w:pPr>
      <w:r w:rsidRPr="00B608C5">
        <w:rPr>
          <w:rFonts w:asciiTheme="minorHAnsi" w:hAnsiTheme="minorHAnsi" w:cs="Arial"/>
          <w:sz w:val="18"/>
          <w:szCs w:val="18"/>
        </w:rPr>
        <w:t>1 copy for the participant</w:t>
      </w:r>
    </w:p>
    <w:p w14:paraId="514FE3AB" w14:textId="748875A5" w:rsidR="00B364DA" w:rsidRDefault="00B364DA" w:rsidP="00B364DA">
      <w:pPr>
        <w:pStyle w:val="PlainText"/>
        <w:rPr>
          <w:rFonts w:asciiTheme="minorHAnsi" w:hAnsiTheme="minorHAnsi" w:cs="Arial"/>
          <w:sz w:val="18"/>
          <w:szCs w:val="18"/>
        </w:rPr>
      </w:pPr>
      <w:r w:rsidRPr="00B608C5">
        <w:rPr>
          <w:rFonts w:asciiTheme="minorHAnsi" w:hAnsiTheme="minorHAnsi" w:cs="Arial"/>
          <w:sz w:val="18"/>
          <w:szCs w:val="18"/>
        </w:rPr>
        <w:t>1 copy to be kept in Medical Notes</w:t>
      </w:r>
      <w:r w:rsidR="0044016D" w:rsidRPr="00B608C5">
        <w:rPr>
          <w:rFonts w:asciiTheme="minorHAnsi" w:hAnsiTheme="minorHAnsi" w:cs="Arial"/>
          <w:sz w:val="18"/>
          <w:szCs w:val="18"/>
        </w:rPr>
        <w:t xml:space="preserve"> </w:t>
      </w:r>
      <w:r w:rsidRPr="00B608C5">
        <w:rPr>
          <w:rFonts w:asciiTheme="minorHAnsi" w:hAnsiTheme="minorHAnsi" w:cs="Arial"/>
          <w:sz w:val="18"/>
          <w:szCs w:val="18"/>
        </w:rPr>
        <w:t xml:space="preserve">with a copy of the </w:t>
      </w:r>
      <w:proofErr w:type="gramStart"/>
      <w:r w:rsidRPr="000F60F6">
        <w:rPr>
          <w:rFonts w:asciiTheme="minorHAnsi" w:hAnsiTheme="minorHAnsi" w:cs="Arial"/>
          <w:sz w:val="18"/>
          <w:szCs w:val="18"/>
        </w:rPr>
        <w:t>PIS</w:t>
      </w:r>
      <w:proofErr w:type="gramEnd"/>
      <w:r w:rsidRPr="000F60F6">
        <w:rPr>
          <w:rFonts w:asciiTheme="minorHAnsi" w:hAnsiTheme="minorHAnsi" w:cs="Arial"/>
          <w:sz w:val="18"/>
          <w:szCs w:val="18"/>
        </w:rPr>
        <w:t xml:space="preserve"> </w:t>
      </w:r>
    </w:p>
    <w:p w14:paraId="433F87A1" w14:textId="4D7C3F3E" w:rsidR="00F15852" w:rsidRPr="00E3571D" w:rsidRDefault="00467BD0" w:rsidP="00EC739F">
      <w:pPr>
        <w:tabs>
          <w:tab w:val="left" w:pos="2565"/>
        </w:tabs>
      </w:pPr>
      <w:r w:rsidRPr="00B608C5">
        <w:rPr>
          <w:rFonts w:asciiTheme="minorHAnsi" w:hAnsiTheme="minorHAnsi"/>
          <w:sz w:val="18"/>
          <w:szCs w:val="18"/>
        </w:rPr>
        <w:t xml:space="preserve">1 copy to be </w:t>
      </w:r>
      <w:r w:rsidR="000F6941">
        <w:rPr>
          <w:rFonts w:asciiTheme="minorHAnsi" w:hAnsiTheme="minorHAnsi"/>
          <w:sz w:val="18"/>
          <w:szCs w:val="18"/>
        </w:rPr>
        <w:t xml:space="preserve">sent to </w:t>
      </w:r>
      <w:hyperlink r:id="rId9" w:history="1">
        <w:r w:rsidR="000F6941" w:rsidRPr="00AB35E9">
          <w:rPr>
            <w:rStyle w:val="Hyperlink"/>
            <w:rFonts w:asciiTheme="minorHAnsi" w:hAnsiTheme="minorHAnsi"/>
            <w:sz w:val="18"/>
            <w:szCs w:val="18"/>
          </w:rPr>
          <w:t>cadet@soton.ac.uk</w:t>
        </w:r>
      </w:hyperlink>
      <w:r w:rsidR="000F6941">
        <w:rPr>
          <w:rFonts w:asciiTheme="minorHAnsi" w:hAnsiTheme="minorHAnsi"/>
          <w:sz w:val="18"/>
          <w:szCs w:val="18"/>
        </w:rPr>
        <w:t xml:space="preserve"> using SafeSend, for central monitoring </w:t>
      </w:r>
      <w:proofErr w:type="gramStart"/>
      <w:r w:rsidR="000F6941">
        <w:rPr>
          <w:rFonts w:asciiTheme="minorHAnsi" w:hAnsiTheme="minorHAnsi"/>
          <w:sz w:val="18"/>
          <w:szCs w:val="18"/>
        </w:rPr>
        <w:t>purposes</w:t>
      </w:r>
      <w:proofErr w:type="gramEnd"/>
      <w:r w:rsidR="000F6941">
        <w:rPr>
          <w:rFonts w:asciiTheme="minorHAnsi" w:hAnsiTheme="minorHAnsi"/>
          <w:sz w:val="18"/>
          <w:szCs w:val="18"/>
        </w:rPr>
        <w:t xml:space="preserve"> </w:t>
      </w:r>
    </w:p>
    <w:sectPr w:rsidR="00F15852" w:rsidRPr="00E3571D" w:rsidSect="00D46F8E">
      <w:headerReference w:type="default" r:id="rId10"/>
      <w:footerReference w:type="default" r:id="rId11"/>
      <w:pgSz w:w="11906" w:h="16838"/>
      <w:pgMar w:top="2148" w:right="1133" w:bottom="851" w:left="144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441B" w14:textId="77777777" w:rsidR="0078765A" w:rsidRDefault="0078765A" w:rsidP="00681483">
      <w:pPr>
        <w:spacing w:after="0" w:line="240" w:lineRule="auto"/>
      </w:pPr>
      <w:r>
        <w:separator/>
      </w:r>
    </w:p>
  </w:endnote>
  <w:endnote w:type="continuationSeparator" w:id="0">
    <w:p w14:paraId="407E184E" w14:textId="77777777" w:rsidR="0078765A" w:rsidRDefault="0078765A" w:rsidP="00681483">
      <w:pPr>
        <w:spacing w:after="0" w:line="240" w:lineRule="auto"/>
      </w:pPr>
      <w:r>
        <w:continuationSeparator/>
      </w:r>
    </w:p>
  </w:endnote>
  <w:endnote w:type="continuationNotice" w:id="1">
    <w:p w14:paraId="20F0D799" w14:textId="77777777" w:rsidR="0078765A" w:rsidRDefault="00787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7016" w14:textId="2600B1C1" w:rsidR="00BC1725" w:rsidRDefault="00BC1725" w:rsidP="00AC4BB8">
    <w:pPr>
      <w:pStyle w:val="Footer"/>
    </w:pPr>
  </w:p>
  <w:p w14:paraId="21323CB4" w14:textId="6329BA7E" w:rsidR="0084302C" w:rsidRDefault="004F2781" w:rsidP="00E3571D">
    <w:pPr>
      <w:pStyle w:val="Footer"/>
    </w:pPr>
    <w:proofErr w:type="spellStart"/>
    <w:r>
      <w:t>CaDeT</w:t>
    </w:r>
    <w:proofErr w:type="spellEnd"/>
    <w:r>
      <w:t xml:space="preserve"> Informed Consent Form</w:t>
    </w:r>
    <w:r w:rsidR="005450FB">
      <w:t xml:space="preserve"> Scotland </w:t>
    </w:r>
    <w:r w:rsidR="004428FA">
      <w:t xml:space="preserve">v3 01 Feb 2024 </w:t>
    </w:r>
    <w:r w:rsidR="0078585D" w:rsidRPr="000F60F6">
      <w:rPr>
        <w:noProof/>
      </w:rPr>
      <w:t>IRAS ID</w:t>
    </w:r>
    <w:r w:rsidR="000F60F6" w:rsidRPr="000F60F6">
      <w:rPr>
        <w:noProof/>
      </w:rPr>
      <w:t>:316986</w:t>
    </w:r>
    <w:r w:rsidR="0038708D" w:rsidRPr="0038708D">
      <w:rPr>
        <w:rFonts w:ascii="Arial" w:eastAsia="Times New Roman" w:hAnsi="Arial"/>
        <w:noProof/>
        <w:color w:val="000000"/>
        <w:sz w:val="20"/>
        <w:szCs w:val="20"/>
        <w:shd w:val="clear" w:color="auto" w:fill="FFFFFF"/>
        <w:lang w:eastAsia="en-GB"/>
      </w:rPr>
      <w:t xml:space="preserve"> </w:t>
    </w:r>
    <w:r w:rsidR="00E3571D">
      <w:rPr>
        <w:rFonts w:ascii="Arial" w:eastAsia="Times New Roman" w:hAnsi="Arial"/>
        <w:noProof/>
        <w:color w:val="000000"/>
        <w:sz w:val="20"/>
        <w:szCs w:val="20"/>
        <w:shd w:val="clear" w:color="auto" w:fill="FFFFFF"/>
        <w:lang w:eastAsia="en-GB"/>
      </w:rPr>
      <w:tab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84302C">
          <w:t xml:space="preserve">Page </w:t>
        </w:r>
        <w:r w:rsidR="0084302C">
          <w:rPr>
            <w:b/>
            <w:bCs/>
            <w:sz w:val="24"/>
            <w:szCs w:val="24"/>
          </w:rPr>
          <w:fldChar w:fldCharType="begin"/>
        </w:r>
        <w:r w:rsidR="0084302C">
          <w:rPr>
            <w:b/>
            <w:bCs/>
          </w:rPr>
          <w:instrText xml:space="preserve"> PAGE </w:instrText>
        </w:r>
        <w:r w:rsidR="0084302C">
          <w:rPr>
            <w:b/>
            <w:bCs/>
            <w:sz w:val="24"/>
            <w:szCs w:val="24"/>
          </w:rPr>
          <w:fldChar w:fldCharType="separate"/>
        </w:r>
        <w:r w:rsidR="00D512F6">
          <w:rPr>
            <w:b/>
            <w:bCs/>
            <w:noProof/>
          </w:rPr>
          <w:t>1</w:t>
        </w:r>
        <w:r w:rsidR="0084302C">
          <w:rPr>
            <w:b/>
            <w:bCs/>
            <w:sz w:val="24"/>
            <w:szCs w:val="24"/>
          </w:rPr>
          <w:fldChar w:fldCharType="end"/>
        </w:r>
        <w:r w:rsidR="0084302C">
          <w:t xml:space="preserve"> of </w:t>
        </w:r>
        <w:r w:rsidR="0084302C">
          <w:rPr>
            <w:b/>
            <w:bCs/>
            <w:sz w:val="24"/>
            <w:szCs w:val="24"/>
          </w:rPr>
          <w:fldChar w:fldCharType="begin"/>
        </w:r>
        <w:r w:rsidR="0084302C">
          <w:rPr>
            <w:b/>
            <w:bCs/>
          </w:rPr>
          <w:instrText xml:space="preserve"> NUMPAGES  </w:instrText>
        </w:r>
        <w:r w:rsidR="0084302C">
          <w:rPr>
            <w:b/>
            <w:bCs/>
            <w:sz w:val="24"/>
            <w:szCs w:val="24"/>
          </w:rPr>
          <w:fldChar w:fldCharType="separate"/>
        </w:r>
        <w:r w:rsidR="00D512F6">
          <w:rPr>
            <w:b/>
            <w:bCs/>
            <w:noProof/>
          </w:rPr>
          <w:t>2</w:t>
        </w:r>
        <w:r w:rsidR="0084302C">
          <w:rPr>
            <w:b/>
            <w:bCs/>
            <w:sz w:val="24"/>
            <w:szCs w:val="24"/>
          </w:rPr>
          <w:fldChar w:fldCharType="end"/>
        </w:r>
      </w:sdtContent>
    </w:sdt>
  </w:p>
  <w:p w14:paraId="64F669BA" w14:textId="64018441" w:rsidR="00DB5B84" w:rsidRDefault="006060B5" w:rsidP="0084302C">
    <w:pPr>
      <w:pStyle w:val="Footer"/>
      <w:jc w:val="center"/>
    </w:pPr>
    <w:r w:rsidRPr="009961EA">
      <w:rPr>
        <w:rFonts w:ascii="Arial" w:eastAsia="Times New Roman" w:hAnsi="Arial"/>
        <w:noProof/>
        <w:color w:val="000000"/>
        <w:sz w:val="20"/>
        <w:szCs w:val="20"/>
        <w:shd w:val="clear" w:color="auto" w:fill="FFFFFF"/>
        <w:lang w:eastAsia="en-GB"/>
      </w:rPr>
      <w:drawing>
        <wp:anchor distT="0" distB="0" distL="114300" distR="114300" simplePos="0" relativeHeight="251658752" behindDoc="1" locked="0" layoutInCell="1" allowOverlap="1" wp14:anchorId="13722D33" wp14:editId="712D3BBE">
          <wp:simplePos x="0" y="0"/>
          <wp:positionH relativeFrom="column">
            <wp:posOffset>2266950</wp:posOffset>
          </wp:positionH>
          <wp:positionV relativeFrom="paragraph">
            <wp:posOffset>72390</wp:posOffset>
          </wp:positionV>
          <wp:extent cx="1666875" cy="165735"/>
          <wp:effectExtent l="0" t="0" r="9525" b="5715"/>
          <wp:wrapTight wrapText="bothSides">
            <wp:wrapPolygon edited="0">
              <wp:start x="0" y="0"/>
              <wp:lineTo x="0" y="19862"/>
              <wp:lineTo x="21477" y="19862"/>
              <wp:lineTo x="21477" y="12414"/>
              <wp:lineTo x="19749" y="0"/>
              <wp:lineTo x="0" y="0"/>
            </wp:wrapPolygon>
          </wp:wrapTight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3BC6A8DD-5371-4BEE-AF1C-D369CF038B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3BC6A8DD-5371-4BEE-AF1C-D369CF038B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6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9A92" w14:textId="77777777" w:rsidR="0078765A" w:rsidRDefault="0078765A" w:rsidP="00681483">
      <w:pPr>
        <w:spacing w:after="0" w:line="240" w:lineRule="auto"/>
      </w:pPr>
      <w:r>
        <w:separator/>
      </w:r>
    </w:p>
  </w:footnote>
  <w:footnote w:type="continuationSeparator" w:id="0">
    <w:p w14:paraId="53DB9996" w14:textId="77777777" w:rsidR="0078765A" w:rsidRDefault="0078765A" w:rsidP="00681483">
      <w:pPr>
        <w:spacing w:after="0" w:line="240" w:lineRule="auto"/>
      </w:pPr>
      <w:r>
        <w:continuationSeparator/>
      </w:r>
    </w:p>
  </w:footnote>
  <w:footnote w:type="continuationNotice" w:id="1">
    <w:p w14:paraId="36092F19" w14:textId="77777777" w:rsidR="0078765A" w:rsidRDefault="00787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8CEE" w14:textId="502F3BE0" w:rsidR="0063491E" w:rsidRPr="00C55A43" w:rsidRDefault="00D46F8E" w:rsidP="00D46F8E">
    <w:pPr>
      <w:ind w:left="1440" w:firstLine="720"/>
      <w:jc w:val="center"/>
      <w:rPr>
        <w:rFonts w:eastAsia="Calibri" w:cs="Times New Roman"/>
        <w:i/>
        <w:lang w:eastAsia="en-US"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790C412" wp14:editId="1C9D22A3">
          <wp:simplePos x="0" y="0"/>
          <wp:positionH relativeFrom="margin">
            <wp:posOffset>45612</wp:posOffset>
          </wp:positionH>
          <wp:positionV relativeFrom="paragraph">
            <wp:posOffset>297372</wp:posOffset>
          </wp:positionV>
          <wp:extent cx="606056" cy="607190"/>
          <wp:effectExtent l="0" t="0" r="3810" b="2540"/>
          <wp:wrapNone/>
          <wp:docPr id="18" name="Picture 18" descr="J:\Medicine\CTU\CTU Operation\01 Template CTU Documents and Logos\Logos\SCTU logo\Final-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:\Medicine\CTU\CTU Operation\01 Template CTU Documents and Logos\Logos\SCTU logo\Final-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56" cy="60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FB5">
      <w:rPr>
        <w:rFonts w:eastAsia="Calibri" w:cs="Times New Roman"/>
        <w:i/>
        <w:lang w:eastAsia="en-US"/>
      </w:rPr>
      <w:t>(</w:t>
    </w:r>
    <w:r w:rsidR="00A21FB5" w:rsidRPr="00C55A43">
      <w:rPr>
        <w:rFonts w:eastAsia="Calibri" w:cs="Times New Roman"/>
        <w:i/>
        <w:lang w:eastAsia="en-US"/>
      </w:rPr>
      <w:t>To be printed on local headed paper</w:t>
    </w:r>
    <w:r w:rsidR="00A21FB5">
      <w:rPr>
        <w:rFonts w:eastAsia="Calibri" w:cs="Times New Roman"/>
        <w:i/>
        <w:lang w:eastAsia="en-US"/>
      </w:rPr>
      <w:t>)</w:t>
    </w:r>
  </w:p>
  <w:p w14:paraId="0DFA1692" w14:textId="13EC137D" w:rsidR="00BC1725" w:rsidRDefault="00D46F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676F2B5" wp14:editId="64D83678">
          <wp:simplePos x="0" y="0"/>
          <wp:positionH relativeFrom="margin">
            <wp:posOffset>766948</wp:posOffset>
          </wp:positionH>
          <wp:positionV relativeFrom="paragraph">
            <wp:posOffset>76092</wp:posOffset>
          </wp:positionV>
          <wp:extent cx="744220" cy="420370"/>
          <wp:effectExtent l="0" t="0" r="0" b="0"/>
          <wp:wrapSquare wrapText="bothSides"/>
          <wp:docPr id="16" name="Picture 16" descr="UKCRC Registered CTUs Logo -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CRC Registered CTUs Logo - whit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E42EBAA" wp14:editId="630734B4">
          <wp:simplePos x="0" y="0"/>
          <wp:positionH relativeFrom="margin">
            <wp:align>right</wp:align>
          </wp:positionH>
          <wp:positionV relativeFrom="paragraph">
            <wp:posOffset>38891</wp:posOffset>
          </wp:positionV>
          <wp:extent cx="1091242" cy="545621"/>
          <wp:effectExtent l="0" t="0" r="0" b="6985"/>
          <wp:wrapTight wrapText="bothSides">
            <wp:wrapPolygon edited="0">
              <wp:start x="0" y="0"/>
              <wp:lineTo x="0" y="21122"/>
              <wp:lineTo x="21122" y="21122"/>
              <wp:lineTo x="21122" y="0"/>
              <wp:lineTo x="0" y="0"/>
            </wp:wrapPolygon>
          </wp:wrapTight>
          <wp:docPr id="20" name="Picture 2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ext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91242" cy="545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64E"/>
    <w:multiLevelType w:val="hybridMultilevel"/>
    <w:tmpl w:val="AA96A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6CA7"/>
    <w:multiLevelType w:val="hybridMultilevel"/>
    <w:tmpl w:val="AC8AB7CC"/>
    <w:lvl w:ilvl="0" w:tplc="BA2CD83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1058"/>
    <w:multiLevelType w:val="hybridMultilevel"/>
    <w:tmpl w:val="37A2A926"/>
    <w:lvl w:ilvl="0" w:tplc="CB9A5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01A23"/>
    <w:multiLevelType w:val="hybridMultilevel"/>
    <w:tmpl w:val="0132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0D32"/>
    <w:multiLevelType w:val="hybridMultilevel"/>
    <w:tmpl w:val="5AD62C02"/>
    <w:lvl w:ilvl="0" w:tplc="C8E0BAE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4F7C"/>
    <w:multiLevelType w:val="hybridMultilevel"/>
    <w:tmpl w:val="AA96A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42DA0"/>
    <w:multiLevelType w:val="hybridMultilevel"/>
    <w:tmpl w:val="FB383848"/>
    <w:lvl w:ilvl="0" w:tplc="C396D42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40739"/>
    <w:multiLevelType w:val="hybridMultilevel"/>
    <w:tmpl w:val="7ED88A6A"/>
    <w:lvl w:ilvl="0" w:tplc="B546ADE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F40EA"/>
    <w:multiLevelType w:val="hybridMultilevel"/>
    <w:tmpl w:val="57828774"/>
    <w:lvl w:ilvl="0" w:tplc="8E668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8A88114">
      <w:start w:val="5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B8A88114">
      <w:start w:val="5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DF212DD"/>
    <w:multiLevelType w:val="hybridMultilevel"/>
    <w:tmpl w:val="BD3AD556"/>
    <w:lvl w:ilvl="0" w:tplc="0D68BA9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339649">
    <w:abstractNumId w:val="2"/>
  </w:num>
  <w:num w:numId="2" w16cid:durableId="1859807855">
    <w:abstractNumId w:val="5"/>
  </w:num>
  <w:num w:numId="3" w16cid:durableId="1245840845">
    <w:abstractNumId w:val="9"/>
  </w:num>
  <w:num w:numId="4" w16cid:durableId="100343115">
    <w:abstractNumId w:val="0"/>
  </w:num>
  <w:num w:numId="5" w16cid:durableId="742531939">
    <w:abstractNumId w:val="1"/>
  </w:num>
  <w:num w:numId="6" w16cid:durableId="2117749329">
    <w:abstractNumId w:val="6"/>
  </w:num>
  <w:num w:numId="7" w16cid:durableId="544875743">
    <w:abstractNumId w:val="7"/>
  </w:num>
  <w:num w:numId="8" w16cid:durableId="850341664">
    <w:abstractNumId w:val="4"/>
  </w:num>
  <w:num w:numId="9" w16cid:durableId="1231961274">
    <w:abstractNumId w:val="10"/>
  </w:num>
  <w:num w:numId="10" w16cid:durableId="387799888">
    <w:abstractNumId w:val="3"/>
  </w:num>
  <w:num w:numId="11" w16cid:durableId="1415667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B7"/>
    <w:rsid w:val="00003A9F"/>
    <w:rsid w:val="000056F3"/>
    <w:rsid w:val="00020D1B"/>
    <w:rsid w:val="0002443D"/>
    <w:rsid w:val="00026F31"/>
    <w:rsid w:val="000417BF"/>
    <w:rsid w:val="00041B80"/>
    <w:rsid w:val="0004713E"/>
    <w:rsid w:val="000B156C"/>
    <w:rsid w:val="000C7EE9"/>
    <w:rsid w:val="000E772C"/>
    <w:rsid w:val="000F1AE9"/>
    <w:rsid w:val="000F3E2C"/>
    <w:rsid w:val="000F60F6"/>
    <w:rsid w:val="000F6941"/>
    <w:rsid w:val="0011175D"/>
    <w:rsid w:val="00112010"/>
    <w:rsid w:val="00120AE4"/>
    <w:rsid w:val="00124B54"/>
    <w:rsid w:val="0012796F"/>
    <w:rsid w:val="0015194C"/>
    <w:rsid w:val="001563CC"/>
    <w:rsid w:val="001617F4"/>
    <w:rsid w:val="00163CC1"/>
    <w:rsid w:val="001733AD"/>
    <w:rsid w:val="0018268B"/>
    <w:rsid w:val="00194A11"/>
    <w:rsid w:val="001979D4"/>
    <w:rsid w:val="001A2D08"/>
    <w:rsid w:val="001A70E0"/>
    <w:rsid w:val="001B1B05"/>
    <w:rsid w:val="001B70F1"/>
    <w:rsid w:val="001C3298"/>
    <w:rsid w:val="001C6EE2"/>
    <w:rsid w:val="001D1857"/>
    <w:rsid w:val="001E1F9F"/>
    <w:rsid w:val="001E7198"/>
    <w:rsid w:val="00216706"/>
    <w:rsid w:val="00237D0D"/>
    <w:rsid w:val="00244D30"/>
    <w:rsid w:val="0026314C"/>
    <w:rsid w:val="002A1923"/>
    <w:rsid w:val="002A3EEE"/>
    <w:rsid w:val="002B5A09"/>
    <w:rsid w:val="002B7C89"/>
    <w:rsid w:val="002C0B3B"/>
    <w:rsid w:val="002C4EFB"/>
    <w:rsid w:val="002D3D7B"/>
    <w:rsid w:val="002D612A"/>
    <w:rsid w:val="0031043E"/>
    <w:rsid w:val="00314511"/>
    <w:rsid w:val="00330422"/>
    <w:rsid w:val="00336633"/>
    <w:rsid w:val="00354242"/>
    <w:rsid w:val="0038708D"/>
    <w:rsid w:val="00396B8D"/>
    <w:rsid w:val="003A0171"/>
    <w:rsid w:val="003A3FE7"/>
    <w:rsid w:val="003A4666"/>
    <w:rsid w:val="003A6240"/>
    <w:rsid w:val="003B4275"/>
    <w:rsid w:val="003D12A7"/>
    <w:rsid w:val="003D28AD"/>
    <w:rsid w:val="003E16BF"/>
    <w:rsid w:val="003E40F3"/>
    <w:rsid w:val="00403AE6"/>
    <w:rsid w:val="004063D1"/>
    <w:rsid w:val="0041681D"/>
    <w:rsid w:val="00416951"/>
    <w:rsid w:val="004205B7"/>
    <w:rsid w:val="00433E08"/>
    <w:rsid w:val="00436AD7"/>
    <w:rsid w:val="0044016D"/>
    <w:rsid w:val="00440370"/>
    <w:rsid w:val="004428FA"/>
    <w:rsid w:val="004445CD"/>
    <w:rsid w:val="0044499A"/>
    <w:rsid w:val="00444C50"/>
    <w:rsid w:val="004529C8"/>
    <w:rsid w:val="00467BD0"/>
    <w:rsid w:val="00477DDE"/>
    <w:rsid w:val="004A4B19"/>
    <w:rsid w:val="004B0C3F"/>
    <w:rsid w:val="004B7FE3"/>
    <w:rsid w:val="004C30B8"/>
    <w:rsid w:val="004D0AA1"/>
    <w:rsid w:val="004D7D4B"/>
    <w:rsid w:val="004E2868"/>
    <w:rsid w:val="004F2781"/>
    <w:rsid w:val="0053191C"/>
    <w:rsid w:val="005450FB"/>
    <w:rsid w:val="00545FF0"/>
    <w:rsid w:val="005A0B7B"/>
    <w:rsid w:val="005A12BC"/>
    <w:rsid w:val="005A20BD"/>
    <w:rsid w:val="005B58CF"/>
    <w:rsid w:val="005B694C"/>
    <w:rsid w:val="005C0FA8"/>
    <w:rsid w:val="005C5A9E"/>
    <w:rsid w:val="005D5763"/>
    <w:rsid w:val="005D726B"/>
    <w:rsid w:val="005E69B0"/>
    <w:rsid w:val="006007CB"/>
    <w:rsid w:val="006060B5"/>
    <w:rsid w:val="00607085"/>
    <w:rsid w:val="00612723"/>
    <w:rsid w:val="00615528"/>
    <w:rsid w:val="00624788"/>
    <w:rsid w:val="0062671F"/>
    <w:rsid w:val="0063491E"/>
    <w:rsid w:val="006358B7"/>
    <w:rsid w:val="0066225F"/>
    <w:rsid w:val="00665965"/>
    <w:rsid w:val="00680328"/>
    <w:rsid w:val="00681483"/>
    <w:rsid w:val="00684BA5"/>
    <w:rsid w:val="00686A5D"/>
    <w:rsid w:val="006B2306"/>
    <w:rsid w:val="006C25FC"/>
    <w:rsid w:val="006C7DED"/>
    <w:rsid w:val="006D0A01"/>
    <w:rsid w:val="006D35DD"/>
    <w:rsid w:val="006E73EC"/>
    <w:rsid w:val="00704560"/>
    <w:rsid w:val="00715E8A"/>
    <w:rsid w:val="00716C8C"/>
    <w:rsid w:val="00725BC0"/>
    <w:rsid w:val="007422E1"/>
    <w:rsid w:val="007440A8"/>
    <w:rsid w:val="0074430C"/>
    <w:rsid w:val="0078585D"/>
    <w:rsid w:val="0078765A"/>
    <w:rsid w:val="00790B76"/>
    <w:rsid w:val="007B3D04"/>
    <w:rsid w:val="007E1B55"/>
    <w:rsid w:val="007F464D"/>
    <w:rsid w:val="00800858"/>
    <w:rsid w:val="00803659"/>
    <w:rsid w:val="00807A79"/>
    <w:rsid w:val="0082251A"/>
    <w:rsid w:val="0084302C"/>
    <w:rsid w:val="00845C8C"/>
    <w:rsid w:val="008461F2"/>
    <w:rsid w:val="0085554B"/>
    <w:rsid w:val="00862FF8"/>
    <w:rsid w:val="00864807"/>
    <w:rsid w:val="00877CB5"/>
    <w:rsid w:val="00884655"/>
    <w:rsid w:val="00886D99"/>
    <w:rsid w:val="00895A49"/>
    <w:rsid w:val="008961EB"/>
    <w:rsid w:val="00896E79"/>
    <w:rsid w:val="008A0AFE"/>
    <w:rsid w:val="008D4301"/>
    <w:rsid w:val="008D6DA6"/>
    <w:rsid w:val="00903C94"/>
    <w:rsid w:val="009211FB"/>
    <w:rsid w:val="00942F08"/>
    <w:rsid w:val="00946CE0"/>
    <w:rsid w:val="0095763D"/>
    <w:rsid w:val="00964F72"/>
    <w:rsid w:val="009669BD"/>
    <w:rsid w:val="0099583C"/>
    <w:rsid w:val="009961EA"/>
    <w:rsid w:val="009A0DD8"/>
    <w:rsid w:val="009B0F9A"/>
    <w:rsid w:val="009B1882"/>
    <w:rsid w:val="009D1A1D"/>
    <w:rsid w:val="009D2788"/>
    <w:rsid w:val="00A043E3"/>
    <w:rsid w:val="00A21FB5"/>
    <w:rsid w:val="00A475B0"/>
    <w:rsid w:val="00A532B0"/>
    <w:rsid w:val="00A5624B"/>
    <w:rsid w:val="00A925BA"/>
    <w:rsid w:val="00AA2A15"/>
    <w:rsid w:val="00AB674C"/>
    <w:rsid w:val="00AC4BB8"/>
    <w:rsid w:val="00AD4EAC"/>
    <w:rsid w:val="00B06F81"/>
    <w:rsid w:val="00B1013C"/>
    <w:rsid w:val="00B16961"/>
    <w:rsid w:val="00B323F7"/>
    <w:rsid w:val="00B364DA"/>
    <w:rsid w:val="00B608C5"/>
    <w:rsid w:val="00B77CCB"/>
    <w:rsid w:val="00B976E5"/>
    <w:rsid w:val="00BA59CC"/>
    <w:rsid w:val="00BB62B7"/>
    <w:rsid w:val="00BB6939"/>
    <w:rsid w:val="00BB71FF"/>
    <w:rsid w:val="00BC0BDD"/>
    <w:rsid w:val="00BC1725"/>
    <w:rsid w:val="00BC27A3"/>
    <w:rsid w:val="00BC7162"/>
    <w:rsid w:val="00BF010B"/>
    <w:rsid w:val="00BF28B2"/>
    <w:rsid w:val="00BF40F9"/>
    <w:rsid w:val="00C11DE9"/>
    <w:rsid w:val="00C175AC"/>
    <w:rsid w:val="00C26D29"/>
    <w:rsid w:val="00C35BCE"/>
    <w:rsid w:val="00C4113A"/>
    <w:rsid w:val="00C73684"/>
    <w:rsid w:val="00C77A83"/>
    <w:rsid w:val="00C863AD"/>
    <w:rsid w:val="00CB0AA8"/>
    <w:rsid w:val="00CB51AF"/>
    <w:rsid w:val="00CD6575"/>
    <w:rsid w:val="00CE7E78"/>
    <w:rsid w:val="00CF4B0C"/>
    <w:rsid w:val="00D02523"/>
    <w:rsid w:val="00D21FC4"/>
    <w:rsid w:val="00D22A53"/>
    <w:rsid w:val="00D46F8E"/>
    <w:rsid w:val="00D503B9"/>
    <w:rsid w:val="00D512F6"/>
    <w:rsid w:val="00D574B4"/>
    <w:rsid w:val="00D85993"/>
    <w:rsid w:val="00D87F22"/>
    <w:rsid w:val="00DA2056"/>
    <w:rsid w:val="00DA25C3"/>
    <w:rsid w:val="00DB5B84"/>
    <w:rsid w:val="00DB75A8"/>
    <w:rsid w:val="00DD17E0"/>
    <w:rsid w:val="00DE1529"/>
    <w:rsid w:val="00DE69AC"/>
    <w:rsid w:val="00E0456C"/>
    <w:rsid w:val="00E103E1"/>
    <w:rsid w:val="00E13658"/>
    <w:rsid w:val="00E137C2"/>
    <w:rsid w:val="00E172E4"/>
    <w:rsid w:val="00E3571D"/>
    <w:rsid w:val="00E37DB0"/>
    <w:rsid w:val="00E46A67"/>
    <w:rsid w:val="00E53138"/>
    <w:rsid w:val="00E53E61"/>
    <w:rsid w:val="00E93B7E"/>
    <w:rsid w:val="00E96E00"/>
    <w:rsid w:val="00EB2740"/>
    <w:rsid w:val="00EB6352"/>
    <w:rsid w:val="00EC3457"/>
    <w:rsid w:val="00EC739F"/>
    <w:rsid w:val="00EE0449"/>
    <w:rsid w:val="00EF0E5F"/>
    <w:rsid w:val="00EF7EFE"/>
    <w:rsid w:val="00F022C1"/>
    <w:rsid w:val="00F03891"/>
    <w:rsid w:val="00F11BEB"/>
    <w:rsid w:val="00F15852"/>
    <w:rsid w:val="00F17FE1"/>
    <w:rsid w:val="00F27D79"/>
    <w:rsid w:val="00F34E6B"/>
    <w:rsid w:val="00F420A1"/>
    <w:rsid w:val="00F44192"/>
    <w:rsid w:val="00F442C7"/>
    <w:rsid w:val="00F631FC"/>
    <w:rsid w:val="00F64745"/>
    <w:rsid w:val="00F738E3"/>
    <w:rsid w:val="00F824D3"/>
    <w:rsid w:val="00F84815"/>
    <w:rsid w:val="00F950EC"/>
    <w:rsid w:val="00F97877"/>
    <w:rsid w:val="00FA3D51"/>
    <w:rsid w:val="00FA556C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03484F78"/>
  <w15:docId w15:val="{1D359CAB-64D1-4063-A2B5-7C1D187C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83"/>
  </w:style>
  <w:style w:type="paragraph" w:styleId="Footer">
    <w:name w:val="footer"/>
    <w:basedOn w:val="Normal"/>
    <w:link w:val="FooterChar"/>
    <w:uiPriority w:val="99"/>
    <w:unhideWhenUsed/>
    <w:rsid w:val="0068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83"/>
  </w:style>
  <w:style w:type="paragraph" w:styleId="BalloonText">
    <w:name w:val="Balloon Text"/>
    <w:basedOn w:val="Normal"/>
    <w:link w:val="BalloonTextChar"/>
    <w:uiPriority w:val="99"/>
    <w:semiHidden/>
    <w:unhideWhenUsed/>
    <w:rsid w:val="0068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4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5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1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19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72E4"/>
    <w:pPr>
      <w:ind w:left="720"/>
      <w:contextualSpacing/>
    </w:pPr>
  </w:style>
  <w:style w:type="paragraph" w:styleId="PlainText">
    <w:name w:val="Plain Text"/>
    <w:basedOn w:val="Normal"/>
    <w:link w:val="PlainTextChar"/>
    <w:rsid w:val="00B364DA"/>
    <w:pPr>
      <w:suppressAutoHyphens/>
      <w:autoSpaceDN w:val="0"/>
      <w:spacing w:after="0" w:line="240" w:lineRule="auto"/>
      <w:textAlignment w:val="baseline"/>
    </w:pPr>
    <w:rPr>
      <w:rFonts w:ascii="Courier" w:eastAsia="Cambria" w:hAnsi="Courier" w:cs="Times New Roman"/>
      <w:kern w:val="3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4DA"/>
    <w:rPr>
      <w:rFonts w:ascii="Courier" w:eastAsia="Cambria" w:hAnsi="Courier" w:cs="Times New Roman"/>
      <w:kern w:val="3"/>
      <w:sz w:val="21"/>
      <w:szCs w:val="21"/>
    </w:rPr>
  </w:style>
  <w:style w:type="paragraph" w:customStyle="1" w:styleId="Default">
    <w:name w:val="Default"/>
    <w:rsid w:val="008846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9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9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6CE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F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det@soton.ac.uk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230C.FF8658A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Programme_x0020_Code xmlns="e269b097-0687-4382-95a6-d1187d84b2a1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8716</_dlc_DocId>
    <_dlc_DocIdUrl xmlns="56c7aab3-81b5-44ad-ad72-57c916b76c08">
      <Url>https://sotonac.sharepoint.com/teams/PublicDocuments/_layouts/15/DocIdRedir.aspx?ID=7D7UTFFHD354-1258763940-48716</Url>
      <Description>7D7UTFFHD354-1258763940-48716</Description>
    </_dlc_DocIdUrl>
  </documentManagement>
</p:properties>
</file>

<file path=customXml/itemProps1.xml><?xml version="1.0" encoding="utf-8"?>
<ds:datastoreItem xmlns:ds="http://schemas.openxmlformats.org/officeDocument/2006/customXml" ds:itemID="{35BF6A5D-687B-4843-AD52-2E86EC402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4974D-9D53-49C0-941B-09448EF5C02C}"/>
</file>

<file path=customXml/itemProps3.xml><?xml version="1.0" encoding="utf-8"?>
<ds:datastoreItem xmlns:ds="http://schemas.openxmlformats.org/officeDocument/2006/customXml" ds:itemID="{E4E6C38A-3C32-4BBA-9407-CE9D303690FC}"/>
</file>

<file path=customXml/itemProps4.xml><?xml version="1.0" encoding="utf-8"?>
<ds:datastoreItem xmlns:ds="http://schemas.openxmlformats.org/officeDocument/2006/customXml" ds:itemID="{1B09AE96-CCC3-4EED-83EE-53AE21DD524F}"/>
</file>

<file path=customXml/itemProps5.xml><?xml version="1.0" encoding="utf-8"?>
<ds:datastoreItem xmlns:ds="http://schemas.openxmlformats.org/officeDocument/2006/customXml" ds:itemID="{41A425AD-FCDD-4EA6-A70D-ADBEBCD991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3709</Characters>
  <Application>Microsoft Office Word</Application>
  <DocSecurity>0</DocSecurity>
  <Lines>16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zens K.</dc:creator>
  <cp:lastModifiedBy>Alannah Morgan</cp:lastModifiedBy>
  <cp:revision>4</cp:revision>
  <cp:lastPrinted>2023-10-20T14:08:00Z</cp:lastPrinted>
  <dcterms:created xsi:type="dcterms:W3CDTF">2023-10-20T14:09:00Z</dcterms:created>
  <dcterms:modified xsi:type="dcterms:W3CDTF">2024-05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35d976e03f6a3d86ef71e67f69ed05f8e09ae71af954c1c3874504da7e15890b</vt:lpwstr>
  </property>
  <property fmtid="{D5CDD505-2E9C-101B-9397-08002B2CF9AE}" pid="4" name="ContentTypeId">
    <vt:lpwstr>0x010100D7680F7141451344BB1F7CF3BA9BCB10</vt:lpwstr>
  </property>
  <property fmtid="{D5CDD505-2E9C-101B-9397-08002B2CF9AE}" pid="5" name="_dlc_DocIdItemGuid">
    <vt:lpwstr>f8bd9c05-db54-458b-8b7a-5ccd93b38ca2</vt:lpwstr>
  </property>
</Properties>
</file>